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ADA8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6223F466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1863DC40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4A054C01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5B6678DD" wp14:editId="0537A136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AA83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1A374FD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56FF96D1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2649BF59" w14:textId="77777777"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14:paraId="763E70A0" w14:textId="77777777" w:rsidR="00E76D89" w:rsidRPr="00FF03C0" w:rsidRDefault="00E76D89" w:rsidP="00D403D5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</w:t>
      </w:r>
      <w:r w:rsidR="00F42472">
        <w:rPr>
          <w:rFonts w:eastAsia="Times New Roman" w:cs="Arial"/>
          <w:b/>
          <w:sz w:val="32"/>
          <w:szCs w:val="32"/>
        </w:rPr>
        <w:t>7</w:t>
      </w:r>
      <w:r w:rsidRPr="00757A68">
        <w:rPr>
          <w:rFonts w:eastAsia="Times New Roman" w:cs="Arial"/>
          <w:b/>
          <w:sz w:val="32"/>
          <w:szCs w:val="32"/>
        </w:rPr>
        <w:t xml:space="preserve">. </w:t>
      </w:r>
      <w:r w:rsidR="00F42472">
        <w:rPr>
          <w:rFonts w:eastAsia="Times New Roman" w:cs="Arial"/>
          <w:b/>
          <w:sz w:val="32"/>
          <w:szCs w:val="32"/>
        </w:rPr>
        <w:t>ЗАМЕЧАНИЯ И ПРЕДЛОЖЕНИЯ К ПРОЕКТУ СХЕМЫ ТЕПЛОСНАБЖЕНИЯ</w:t>
      </w:r>
    </w:p>
    <w:p w14:paraId="5473AC46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4A4E6E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53AEDDA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0C3BE67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06C592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7A4D7A6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9F1FB23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33C1CB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425AE3B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499F7E8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C85D64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EB3A48F" w14:textId="77777777" w:rsidR="00627C71" w:rsidRDefault="00627C7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CBCFCFC" w14:textId="77777777" w:rsidR="00D403D5" w:rsidRDefault="00D403D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9420CC3" w14:textId="77777777" w:rsidR="00D403D5" w:rsidRPr="00757A68" w:rsidRDefault="00D403D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5F07E0B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16202060" w14:textId="77777777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14:paraId="6986B513" w14:textId="77777777" w:rsidR="003A6492" w:rsidRPr="00F42472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8"/>
        <w:gridCol w:w="2779"/>
      </w:tblGrid>
      <w:tr w:rsidR="00F42472" w:rsidRPr="00AA187E" w14:paraId="7061C7E9" w14:textId="77777777" w:rsidTr="00E82DAD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8E90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366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F42472" w:rsidRPr="00AA187E" w14:paraId="368AF43A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16E6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D10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F42472" w:rsidRPr="00AA187E" w14:paraId="71C4A35E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20D4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0AA2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F42472" w:rsidRPr="00AA187E" w14:paraId="204CCFF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808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08D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14:paraId="28675C4D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F42472" w:rsidRPr="00AA187E" w14:paraId="09106B12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FF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1AF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F42472" w:rsidRPr="00AA187E" w14:paraId="6965D3DD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563F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9E61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F42472" w:rsidRPr="00AA187E" w14:paraId="70AAE63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352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C1D5" w14:textId="77777777" w:rsidR="00F42472" w:rsidRPr="00436C50" w:rsidRDefault="00F42472" w:rsidP="00E82DA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F42472" w:rsidRPr="00AA187E" w14:paraId="0BAABD9E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02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77F" w14:textId="77777777" w:rsidR="00F42472" w:rsidRPr="00436C50" w:rsidRDefault="00F42472" w:rsidP="00E82DA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F42472" w:rsidRPr="00AA187E" w14:paraId="069852EB" w14:textId="77777777" w:rsidTr="00E82DAD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1F0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394" w14:textId="77777777" w:rsidR="00F42472" w:rsidRPr="00436C50" w:rsidRDefault="00F42472" w:rsidP="00E82DAD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F42472" w:rsidRPr="00AA187E" w14:paraId="3C504CFF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C628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BCA1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F42472" w:rsidRPr="00AA187E" w14:paraId="47741D7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AA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9918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F42472" w:rsidRPr="00AA187E" w14:paraId="1341949B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24DC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D739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F42472" w:rsidRPr="00AA187E" w14:paraId="3142225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B3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913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F42472" w:rsidRPr="00AA187E" w14:paraId="3AE0A749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AAF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A54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14:paraId="325D2852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F42472" w:rsidRPr="00AA187E" w14:paraId="2B1E7A16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64C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561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F42472" w:rsidRPr="00AA187E" w14:paraId="03DBA2FC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DA4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9A4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F42472" w:rsidRPr="00AA187E" w14:paraId="77A3C5EB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F30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6C6A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F42472" w:rsidRPr="00AA187E" w14:paraId="7825A4BF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70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F69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F42472" w:rsidRPr="00AA187E" w14:paraId="7BF22839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8EA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A7A5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F42472" w:rsidRPr="00AA187E" w14:paraId="41154858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742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EE5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F42472" w:rsidRPr="00AA187E" w14:paraId="66A092A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7C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986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F42472" w:rsidRPr="00AA187E" w14:paraId="7AE5FE2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CD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3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F42472" w:rsidRPr="00AA187E" w14:paraId="0AD76F4F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21D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E50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F42472" w:rsidRPr="00AA187E" w14:paraId="521CB405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DEAD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66E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F42472" w:rsidRPr="00AA187E" w14:paraId="2AA067B0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99C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AEAF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F42472" w:rsidRPr="00AA187E" w14:paraId="13760C97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84EE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EEF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F42472" w:rsidRPr="00AA187E" w14:paraId="6D640A4B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551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158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F42472" w:rsidRPr="00AA187E" w14:paraId="04CAF3A8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A78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34BC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F42472" w:rsidRPr="00AA187E" w14:paraId="36C3F009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21F6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177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F42472" w:rsidRPr="00AA187E" w14:paraId="07A1132D" w14:textId="77777777" w:rsidTr="00E82DAD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6236" w14:textId="77777777" w:rsidR="00F42472" w:rsidRPr="00AA187E" w:rsidRDefault="00F42472" w:rsidP="00E82DAD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C65" w14:textId="77777777" w:rsidR="00F42472" w:rsidRPr="00AA187E" w:rsidRDefault="00F42472" w:rsidP="00E82DAD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14:paraId="496948B7" w14:textId="77777777" w:rsidR="003A6492" w:rsidRDefault="003A6492" w:rsidP="003A6492">
      <w:pPr>
        <w:rPr>
          <w:rFonts w:cs="Arial"/>
          <w:u w:val="single"/>
        </w:rPr>
      </w:pPr>
    </w:p>
    <w:p w14:paraId="67176421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0769230E" w14:textId="77777777" w:rsidR="00E82DAD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7912324" w:history="1">
        <w:r w:rsidR="00E82DAD" w:rsidRPr="00FB7CAC">
          <w:rPr>
            <w:rStyle w:val="ae"/>
            <w:noProof/>
          </w:rPr>
          <w:t>ЗАМЕЧАНИЯ И ПРЕДЛОЖЕНИЯ К ПРОЕКТУ СХЕМЫ ТЕПЛОСНАБЖЕНИЯ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24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5</w:t>
        </w:r>
        <w:r w:rsidR="00E82DAD">
          <w:rPr>
            <w:noProof/>
            <w:webHidden/>
          </w:rPr>
          <w:fldChar w:fldCharType="end"/>
        </w:r>
      </w:hyperlink>
    </w:p>
    <w:p w14:paraId="67727420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25" w:history="1">
        <w:r w:rsidR="00E82DAD" w:rsidRPr="00FB7CAC">
          <w:rPr>
            <w:rStyle w:val="ae"/>
            <w:noProof/>
          </w:rPr>
          <w:t>1 Замечания к Утверждаемой части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25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5</w:t>
        </w:r>
        <w:r w:rsidR="00E82DAD">
          <w:rPr>
            <w:noProof/>
            <w:webHidden/>
          </w:rPr>
          <w:fldChar w:fldCharType="end"/>
        </w:r>
      </w:hyperlink>
    </w:p>
    <w:p w14:paraId="2CDDD7A1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26" w:history="1">
        <w:r w:rsidR="00E82DAD" w:rsidRPr="00FB7CAC">
          <w:rPr>
            <w:rStyle w:val="ae"/>
            <w:noProof/>
          </w:rPr>
          <w:t>2 Замечания к Главе 2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26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7</w:t>
        </w:r>
        <w:r w:rsidR="00E82DAD">
          <w:rPr>
            <w:noProof/>
            <w:webHidden/>
          </w:rPr>
          <w:fldChar w:fldCharType="end"/>
        </w:r>
      </w:hyperlink>
    </w:p>
    <w:p w14:paraId="55A5F375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27" w:history="1">
        <w:r w:rsidR="00E82DAD" w:rsidRPr="00FB7CAC">
          <w:rPr>
            <w:rStyle w:val="ae"/>
            <w:noProof/>
          </w:rPr>
          <w:t>3 Замечания к Главе 3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27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7</w:t>
        </w:r>
        <w:r w:rsidR="00E82DAD">
          <w:rPr>
            <w:noProof/>
            <w:webHidden/>
          </w:rPr>
          <w:fldChar w:fldCharType="end"/>
        </w:r>
      </w:hyperlink>
    </w:p>
    <w:p w14:paraId="5A79C3A4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28" w:history="1">
        <w:r w:rsidR="00E82DAD" w:rsidRPr="00FB7CAC">
          <w:rPr>
            <w:rStyle w:val="ae"/>
            <w:noProof/>
          </w:rPr>
          <w:t>4 Замечания к Главе 5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28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8</w:t>
        </w:r>
        <w:r w:rsidR="00E82DAD">
          <w:rPr>
            <w:noProof/>
            <w:webHidden/>
          </w:rPr>
          <w:fldChar w:fldCharType="end"/>
        </w:r>
      </w:hyperlink>
    </w:p>
    <w:p w14:paraId="0C535940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29" w:history="1">
        <w:r w:rsidR="00E82DAD" w:rsidRPr="00FB7CAC">
          <w:rPr>
            <w:rStyle w:val="ae"/>
            <w:noProof/>
          </w:rPr>
          <w:t>5 Замечания к Главе 6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29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8</w:t>
        </w:r>
        <w:r w:rsidR="00E82DAD">
          <w:rPr>
            <w:noProof/>
            <w:webHidden/>
          </w:rPr>
          <w:fldChar w:fldCharType="end"/>
        </w:r>
      </w:hyperlink>
    </w:p>
    <w:p w14:paraId="7493AA96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0" w:history="1">
        <w:r w:rsidR="00E82DAD" w:rsidRPr="00FB7CAC">
          <w:rPr>
            <w:rStyle w:val="ae"/>
            <w:noProof/>
          </w:rPr>
          <w:t>6 Замечания к Главе 7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0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9</w:t>
        </w:r>
        <w:r w:rsidR="00E82DAD">
          <w:rPr>
            <w:noProof/>
            <w:webHidden/>
          </w:rPr>
          <w:fldChar w:fldCharType="end"/>
        </w:r>
      </w:hyperlink>
    </w:p>
    <w:p w14:paraId="6004417D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1" w:history="1">
        <w:r w:rsidR="00E82DAD" w:rsidRPr="00FB7CAC">
          <w:rPr>
            <w:rStyle w:val="ae"/>
            <w:noProof/>
          </w:rPr>
          <w:t>7 Замечания к Главе 8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1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9</w:t>
        </w:r>
        <w:r w:rsidR="00E82DAD">
          <w:rPr>
            <w:noProof/>
            <w:webHidden/>
          </w:rPr>
          <w:fldChar w:fldCharType="end"/>
        </w:r>
      </w:hyperlink>
    </w:p>
    <w:p w14:paraId="1E514223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2" w:history="1">
        <w:r w:rsidR="00E82DAD" w:rsidRPr="00FB7CAC">
          <w:rPr>
            <w:rStyle w:val="ae"/>
            <w:noProof/>
          </w:rPr>
          <w:t>8 Замечания к Главе 9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2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9</w:t>
        </w:r>
        <w:r w:rsidR="00E82DAD">
          <w:rPr>
            <w:noProof/>
            <w:webHidden/>
          </w:rPr>
          <w:fldChar w:fldCharType="end"/>
        </w:r>
      </w:hyperlink>
    </w:p>
    <w:p w14:paraId="2E62F782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3" w:history="1">
        <w:r w:rsidR="00E82DAD" w:rsidRPr="00FB7CAC">
          <w:rPr>
            <w:rStyle w:val="ae"/>
            <w:noProof/>
          </w:rPr>
          <w:t>9 Замечания к Главе 11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3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10</w:t>
        </w:r>
        <w:r w:rsidR="00E82DAD">
          <w:rPr>
            <w:noProof/>
            <w:webHidden/>
          </w:rPr>
          <w:fldChar w:fldCharType="end"/>
        </w:r>
      </w:hyperlink>
    </w:p>
    <w:p w14:paraId="25BDF1F2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4" w:history="1">
        <w:r w:rsidR="00E82DAD" w:rsidRPr="00FB7CAC">
          <w:rPr>
            <w:rStyle w:val="ae"/>
            <w:noProof/>
          </w:rPr>
          <w:t>10 Замечания к Главе 12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4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11</w:t>
        </w:r>
        <w:r w:rsidR="00E82DAD">
          <w:rPr>
            <w:noProof/>
            <w:webHidden/>
          </w:rPr>
          <w:fldChar w:fldCharType="end"/>
        </w:r>
      </w:hyperlink>
    </w:p>
    <w:p w14:paraId="02F7A1D7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5" w:history="1">
        <w:r w:rsidR="00E82DAD" w:rsidRPr="00FB7CAC">
          <w:rPr>
            <w:rStyle w:val="ae"/>
            <w:noProof/>
          </w:rPr>
          <w:t>11 Замечания к Главе 13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5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11</w:t>
        </w:r>
        <w:r w:rsidR="00E82DAD">
          <w:rPr>
            <w:noProof/>
            <w:webHidden/>
          </w:rPr>
          <w:fldChar w:fldCharType="end"/>
        </w:r>
      </w:hyperlink>
    </w:p>
    <w:p w14:paraId="71086F2C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6" w:history="1">
        <w:r w:rsidR="00E82DAD" w:rsidRPr="00FB7CAC">
          <w:rPr>
            <w:rStyle w:val="ae"/>
            <w:noProof/>
          </w:rPr>
          <w:t>12 Замечания к Главе 14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6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11</w:t>
        </w:r>
        <w:r w:rsidR="00E82DAD">
          <w:rPr>
            <w:noProof/>
            <w:webHidden/>
          </w:rPr>
          <w:fldChar w:fldCharType="end"/>
        </w:r>
      </w:hyperlink>
    </w:p>
    <w:p w14:paraId="6B9DE26C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7" w:history="1">
        <w:r w:rsidR="00E82DAD" w:rsidRPr="00FB7CAC">
          <w:rPr>
            <w:rStyle w:val="ae"/>
            <w:noProof/>
          </w:rPr>
          <w:t>13 Замечания к Главе 15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7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12</w:t>
        </w:r>
        <w:r w:rsidR="00E82DAD">
          <w:rPr>
            <w:noProof/>
            <w:webHidden/>
          </w:rPr>
          <w:fldChar w:fldCharType="end"/>
        </w:r>
      </w:hyperlink>
    </w:p>
    <w:p w14:paraId="23042852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8" w:history="1">
        <w:r w:rsidR="00E82DAD" w:rsidRPr="00FB7CAC">
          <w:rPr>
            <w:rStyle w:val="ae"/>
            <w:noProof/>
          </w:rPr>
          <w:t>14 Замечания к Главе 17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8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13</w:t>
        </w:r>
        <w:r w:rsidR="00E82DAD">
          <w:rPr>
            <w:noProof/>
            <w:webHidden/>
          </w:rPr>
          <w:fldChar w:fldCharType="end"/>
        </w:r>
      </w:hyperlink>
    </w:p>
    <w:p w14:paraId="718B9898" w14:textId="77777777" w:rsidR="00E82DAD" w:rsidRDefault="00000000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7912339" w:history="1">
        <w:r w:rsidR="00E82DAD" w:rsidRPr="00FB7CAC">
          <w:rPr>
            <w:rStyle w:val="ae"/>
            <w:noProof/>
          </w:rPr>
          <w:t>15 Замечания к Главе 18</w:t>
        </w:r>
        <w:r w:rsidR="00E82DAD">
          <w:rPr>
            <w:noProof/>
            <w:webHidden/>
          </w:rPr>
          <w:tab/>
        </w:r>
        <w:r w:rsidR="00E82DAD">
          <w:rPr>
            <w:noProof/>
            <w:webHidden/>
          </w:rPr>
          <w:fldChar w:fldCharType="begin"/>
        </w:r>
        <w:r w:rsidR="00E82DAD">
          <w:rPr>
            <w:noProof/>
            <w:webHidden/>
          </w:rPr>
          <w:instrText xml:space="preserve"> PAGEREF _Toc107912339 \h </w:instrText>
        </w:r>
        <w:r w:rsidR="00E82DAD">
          <w:rPr>
            <w:noProof/>
            <w:webHidden/>
          </w:rPr>
        </w:r>
        <w:r w:rsidR="00E82DAD">
          <w:rPr>
            <w:noProof/>
            <w:webHidden/>
          </w:rPr>
          <w:fldChar w:fldCharType="separate"/>
        </w:r>
        <w:r w:rsidR="009F3B0A">
          <w:rPr>
            <w:noProof/>
            <w:webHidden/>
          </w:rPr>
          <w:t>13</w:t>
        </w:r>
        <w:r w:rsidR="00E82DAD">
          <w:rPr>
            <w:noProof/>
            <w:webHidden/>
          </w:rPr>
          <w:fldChar w:fldCharType="end"/>
        </w:r>
      </w:hyperlink>
    </w:p>
    <w:p w14:paraId="1369F203" w14:textId="77777777" w:rsidR="00F42472" w:rsidRDefault="0063579A" w:rsidP="00F42472">
      <w:pPr>
        <w:spacing w:after="120"/>
        <w:jc w:val="both"/>
        <w:rPr>
          <w:rFonts w:ascii="Arial Narrow" w:hAnsi="Arial Narrow"/>
          <w:caps/>
          <w:sz w:val="16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62761B0E" w14:textId="77777777" w:rsidR="003947ED" w:rsidRDefault="003947ED" w:rsidP="00F42472">
      <w:pPr>
        <w:spacing w:after="120"/>
        <w:jc w:val="both"/>
        <w:sectPr w:rsidR="003947ED" w:rsidSect="00F4247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F8CA3D" w14:textId="77777777" w:rsidR="00F02539" w:rsidRPr="005C3E07" w:rsidRDefault="00F42472" w:rsidP="00E67576">
      <w:pPr>
        <w:pStyle w:val="1"/>
      </w:pPr>
      <w:bookmarkStart w:id="16" w:name="_Toc1079123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lastRenderedPageBreak/>
        <w:t>ЗАМЕЧАНИЯ И ПРЕДЛОЖЕНИЯ К ПРОЕКТУ СХЕМЫ ТЕПЛОСНАБЖЕНИЯ</w:t>
      </w:r>
      <w:bookmarkEnd w:id="16"/>
    </w:p>
    <w:p w14:paraId="4E73846A" w14:textId="77777777" w:rsidR="00F9403F" w:rsidRDefault="003947ED" w:rsidP="004A421A">
      <w:pPr>
        <w:pStyle w:val="afffc"/>
      </w:pPr>
      <w:r>
        <w:t xml:space="preserve">Реестр замечаний и предложений приведен в таблице </w:t>
      </w:r>
      <w:r>
        <w:fldChar w:fldCharType="begin"/>
      </w:r>
      <w:r>
        <w:instrText xml:space="preserve"> REF _Ref101104730 \h  \* MERGEFORMAT </w:instrText>
      </w:r>
      <w:r>
        <w:fldChar w:fldCharType="separate"/>
      </w:r>
      <w:r w:rsidRPr="003947ED">
        <w:rPr>
          <w:vanish/>
        </w:rP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 w:rsidR="00F42472">
        <w:t>.</w:t>
      </w:r>
      <w:r>
        <w:t xml:space="preserve"> Замечания со стороны теплоснабжающих организаций устранены в рабочем порядке в полном объеме.</w:t>
      </w:r>
    </w:p>
    <w:p w14:paraId="40ABB2D2" w14:textId="77777777" w:rsidR="003947ED" w:rsidRDefault="003947ED" w:rsidP="003947ED">
      <w:pPr>
        <w:pStyle w:val="afffb"/>
        <w:keepNext/>
        <w:spacing w:line="276" w:lineRule="auto"/>
      </w:pPr>
      <w:bookmarkStart w:id="17" w:name="_Ref101104730"/>
      <w:bookmarkStart w:id="18" w:name="_Toc101478486"/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7"/>
      <w:r>
        <w:t xml:space="preserve"> </w:t>
      </w:r>
      <w:r w:rsidRPr="009B7E72">
        <w:t xml:space="preserve">– </w:t>
      </w:r>
      <w:bookmarkEnd w:id="18"/>
      <w:r>
        <w:t>Замечания и предложения к проекту сх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002"/>
        <w:gridCol w:w="6214"/>
        <w:gridCol w:w="3107"/>
        <w:gridCol w:w="1540"/>
      </w:tblGrid>
      <w:tr w:rsidR="003947ED" w:rsidRPr="003947ED" w14:paraId="63C9561B" w14:textId="77777777" w:rsidTr="003947ED">
        <w:trPr>
          <w:tblHeader/>
        </w:trPr>
        <w:tc>
          <w:tcPr>
            <w:tcW w:w="239" w:type="pct"/>
            <w:shd w:val="clear" w:color="auto" w:fill="F2F2F2" w:themeFill="background1" w:themeFillShade="F2"/>
            <w:vAlign w:val="center"/>
          </w:tcPr>
          <w:p w14:paraId="15F7F3BD" w14:textId="77777777" w:rsidR="003947ED" w:rsidRPr="003947ED" w:rsidRDefault="003947ED" w:rsidP="0039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14:paraId="644E5E25" w14:textId="77777777" w:rsidR="003947ED" w:rsidRPr="003947ED" w:rsidRDefault="003947ED" w:rsidP="0039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№ книги, страницы (раздел)</w:t>
            </w:r>
          </w:p>
        </w:tc>
        <w:tc>
          <w:tcPr>
            <w:tcW w:w="2134" w:type="pct"/>
            <w:shd w:val="clear" w:color="auto" w:fill="F2F2F2" w:themeFill="background1" w:themeFillShade="F2"/>
            <w:vAlign w:val="center"/>
          </w:tcPr>
          <w:p w14:paraId="2D7E8C08" w14:textId="77777777" w:rsidR="003947ED" w:rsidRPr="003947ED" w:rsidRDefault="003947ED" w:rsidP="0039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Существующий текст</w:t>
            </w:r>
          </w:p>
        </w:tc>
        <w:tc>
          <w:tcPr>
            <w:tcW w:w="1067" w:type="pct"/>
            <w:shd w:val="clear" w:color="auto" w:fill="F2F2F2" w:themeFill="background1" w:themeFillShade="F2"/>
            <w:vAlign w:val="center"/>
          </w:tcPr>
          <w:p w14:paraId="6ACED988" w14:textId="77777777" w:rsidR="003947ED" w:rsidRPr="003947ED" w:rsidRDefault="003947ED" w:rsidP="0039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Предложения новой редакции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1C7C3350" w14:textId="77777777" w:rsidR="003947ED" w:rsidRPr="003947ED" w:rsidRDefault="003947ED" w:rsidP="003947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47ED">
              <w:rPr>
                <w:b/>
                <w:bCs/>
                <w:sz w:val="20"/>
                <w:szCs w:val="20"/>
              </w:rPr>
              <w:t>Отметка о принятии</w:t>
            </w:r>
          </w:p>
        </w:tc>
      </w:tr>
      <w:tr w:rsidR="003947ED" w:rsidRPr="003947ED" w14:paraId="6360B39C" w14:textId="77777777" w:rsidTr="003947ED">
        <w:tc>
          <w:tcPr>
            <w:tcW w:w="239" w:type="pct"/>
            <w:vAlign w:val="center"/>
          </w:tcPr>
          <w:p w14:paraId="3DF9460A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947ED"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  <w:vAlign w:val="center"/>
          </w:tcPr>
          <w:p w14:paraId="1F00CD9E" w14:textId="77777777" w:rsidR="003947ED" w:rsidRPr="003947ED" w:rsidRDefault="003947E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bookmarkStart w:id="19" w:name="_Toc106353972"/>
            <w:bookmarkStart w:id="20" w:name="_Toc107912325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bookmarkEnd w:id="19"/>
            <w:r>
              <w:rPr>
                <w:rFonts w:ascii="Arial" w:hAnsi="Arial"/>
                <w:sz w:val="20"/>
                <w:szCs w:val="20"/>
              </w:rPr>
              <w:t>к Утверждаемой части</w:t>
            </w:r>
            <w:bookmarkEnd w:id="20"/>
          </w:p>
        </w:tc>
        <w:tc>
          <w:tcPr>
            <w:tcW w:w="2134" w:type="pct"/>
            <w:vAlign w:val="center"/>
          </w:tcPr>
          <w:p w14:paraId="7CDCF405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438A6AEA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03459AB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0D480CD7" w14:textId="77777777" w:rsidTr="003947ED">
        <w:tc>
          <w:tcPr>
            <w:tcW w:w="239" w:type="pct"/>
            <w:vAlign w:val="center"/>
          </w:tcPr>
          <w:p w14:paraId="0FD7543F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2C7AFEE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5.4</w:t>
            </w:r>
          </w:p>
        </w:tc>
        <w:tc>
          <w:tcPr>
            <w:tcW w:w="2134" w:type="pct"/>
          </w:tcPr>
          <w:p w14:paraId="51B51C65" w14:textId="77777777" w:rsidR="003947ED" w:rsidRPr="00FC74C6" w:rsidRDefault="003947ED" w:rsidP="003947ED">
            <w:pPr>
              <w:spacing w:after="0" w:line="240" w:lineRule="auto"/>
              <w:contextualSpacing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таблице 5.4:</w:t>
            </w:r>
          </w:p>
          <w:p w14:paraId="2C0F2DDA" w14:textId="77777777" w:rsidR="003947ED" w:rsidRPr="00FC74C6" w:rsidRDefault="003947ED" w:rsidP="008D458C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ЕТО ООО «Тверская генерация»</w:t>
            </w:r>
          </w:p>
          <w:p w14:paraId="5D5ED1E5" w14:textId="77777777" w:rsidR="003947ED" w:rsidRPr="00FC74C6" w:rsidRDefault="003947ED" w:rsidP="003947ED">
            <w:pPr>
              <w:spacing w:after="0" w:line="240" w:lineRule="auto"/>
              <w:ind w:left="360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- нет котельной «Брусилово»</w:t>
            </w:r>
          </w:p>
          <w:p w14:paraId="19A725E5" w14:textId="77777777" w:rsidR="003947ED" w:rsidRPr="00FC74C6" w:rsidRDefault="003947ED" w:rsidP="003947ED">
            <w:pPr>
              <w:spacing w:after="0" w:line="240" w:lineRule="auto"/>
              <w:ind w:left="360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- котельная «Мамулино» не изменены показатели по перспективной тепловой мощности</w:t>
            </w:r>
          </w:p>
          <w:p w14:paraId="3C6584A7" w14:textId="77777777" w:rsidR="003947ED" w:rsidRPr="00FC74C6" w:rsidRDefault="003947ED" w:rsidP="003947ED">
            <w:pPr>
              <w:spacing w:after="0" w:line="240" w:lineRule="auto"/>
              <w:ind w:left="360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2. выделить жирным шрифтом «ЕТО ВЧД-14 ДТВС ОАО «РЖД»</w:t>
            </w:r>
          </w:p>
          <w:p w14:paraId="1D9ED8EE" w14:textId="77777777" w:rsidR="003947ED" w:rsidRPr="00FC74C6" w:rsidRDefault="003947ED" w:rsidP="003947ED">
            <w:pPr>
              <w:spacing w:after="0" w:line="240" w:lineRule="auto"/>
              <w:ind w:left="360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3. внести изменения в раздел «Всего по городу»</w:t>
            </w:r>
          </w:p>
        </w:tc>
        <w:tc>
          <w:tcPr>
            <w:tcW w:w="1067" w:type="pct"/>
            <w:vAlign w:val="center"/>
          </w:tcPr>
          <w:p w14:paraId="71F4E944" w14:textId="77777777" w:rsidR="00E75D2F" w:rsidRDefault="00E75D2F" w:rsidP="00E75D2F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тельная «Брусилово» добавлена в таблицу на стр. 131</w:t>
            </w:r>
          </w:p>
          <w:p w14:paraId="5BA5C87E" w14:textId="77777777" w:rsidR="00E75D2F" w:rsidRDefault="00E75D2F" w:rsidP="00E75D2F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тельной «Мамулино» и «Брусилово» значения УТМ приведены с учетом реконструкции.</w:t>
            </w:r>
          </w:p>
          <w:p w14:paraId="02096E1B" w14:textId="77777777" w:rsidR="00E75D2F" w:rsidRDefault="00E75D2F" w:rsidP="00E75D2F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рифт изменен.</w:t>
            </w:r>
          </w:p>
          <w:p w14:paraId="3ED1BD9A" w14:textId="77777777" w:rsidR="00E75D2F" w:rsidRPr="00E75D2F" w:rsidRDefault="00E75D2F" w:rsidP="00E75D2F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 «Всего по городу» скорректирована.</w:t>
            </w:r>
          </w:p>
        </w:tc>
        <w:tc>
          <w:tcPr>
            <w:tcW w:w="529" w:type="pct"/>
            <w:vAlign w:val="center"/>
          </w:tcPr>
          <w:p w14:paraId="0F6394D8" w14:textId="77777777" w:rsidR="003947ED" w:rsidRDefault="00807901" w:rsidP="00807901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19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7A51C90E" w14:textId="77777777" w:rsidR="00807901" w:rsidRDefault="00807901" w:rsidP="00807901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19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2E9B0CD5" w14:textId="77777777" w:rsidR="00807901" w:rsidRPr="00807901" w:rsidRDefault="00807901" w:rsidP="00807901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19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3F94EF8A" w14:textId="77777777" w:rsidTr="003947ED">
        <w:tc>
          <w:tcPr>
            <w:tcW w:w="239" w:type="pct"/>
            <w:vAlign w:val="center"/>
          </w:tcPr>
          <w:p w14:paraId="20215632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9F47795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ы 8.4–8.9</w:t>
            </w:r>
          </w:p>
        </w:tc>
        <w:tc>
          <w:tcPr>
            <w:tcW w:w="2134" w:type="pct"/>
          </w:tcPr>
          <w:p w14:paraId="729C6A8A" w14:textId="77777777" w:rsidR="003947ED" w:rsidRPr="00FC74C6" w:rsidRDefault="003947ED" w:rsidP="008D458C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т котельной «Брусилово»</w:t>
            </w:r>
          </w:p>
          <w:p w14:paraId="75B0210C" w14:textId="77777777" w:rsidR="003947ED" w:rsidRPr="00FC74C6" w:rsidRDefault="003947ED" w:rsidP="008D458C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 учтена дополнительная мощность котельной «Мамулино» после ввода нового котла</w:t>
            </w:r>
          </w:p>
        </w:tc>
        <w:tc>
          <w:tcPr>
            <w:tcW w:w="1067" w:type="pct"/>
            <w:vAlign w:val="center"/>
          </w:tcPr>
          <w:p w14:paraId="00F0BF60" w14:textId="77777777" w:rsidR="003947ED" w:rsidRDefault="00785F97" w:rsidP="00785F97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316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исходным данным котельная «Брусилово» находится в резерве и не имеет постоянной нагрузки, поэтому перспективный топливный баланс не рассчитывался.</w:t>
            </w:r>
          </w:p>
          <w:p w14:paraId="2EEA7CA6" w14:textId="77777777" w:rsidR="00785F97" w:rsidRPr="00785F97" w:rsidRDefault="00785F97" w:rsidP="00785F97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316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становленной тепловой мощности не оказывает влияние на прогнозный расход топлива.</w:t>
            </w:r>
          </w:p>
        </w:tc>
        <w:tc>
          <w:tcPr>
            <w:tcW w:w="529" w:type="pct"/>
            <w:vAlign w:val="center"/>
          </w:tcPr>
          <w:p w14:paraId="74BCBDAD" w14:textId="77777777" w:rsidR="003947ED" w:rsidRDefault="00785F97" w:rsidP="00785F97">
            <w:pPr>
              <w:pStyle w:val="af"/>
              <w:numPr>
                <w:ilvl w:val="0"/>
                <w:numId w:val="45"/>
              </w:numPr>
              <w:spacing w:after="0" w:line="240" w:lineRule="auto"/>
              <w:ind w:left="193" w:hanging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о</w:t>
            </w:r>
          </w:p>
          <w:p w14:paraId="07C5853B" w14:textId="77777777" w:rsidR="00785F97" w:rsidRPr="00785F97" w:rsidRDefault="00785F97" w:rsidP="00785F97">
            <w:pPr>
              <w:pStyle w:val="af"/>
              <w:numPr>
                <w:ilvl w:val="0"/>
                <w:numId w:val="45"/>
              </w:numPr>
              <w:spacing w:after="0" w:line="240" w:lineRule="auto"/>
              <w:ind w:left="193" w:hanging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о</w:t>
            </w:r>
          </w:p>
        </w:tc>
      </w:tr>
      <w:tr w:rsidR="003947ED" w:rsidRPr="003947ED" w14:paraId="37565A6A" w14:textId="77777777" w:rsidTr="00F17804">
        <w:tc>
          <w:tcPr>
            <w:tcW w:w="239" w:type="pct"/>
            <w:vAlign w:val="center"/>
          </w:tcPr>
          <w:p w14:paraId="4FB6696F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3F79B2C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8.31</w:t>
            </w:r>
          </w:p>
        </w:tc>
        <w:tc>
          <w:tcPr>
            <w:tcW w:w="2134" w:type="pct"/>
            <w:vAlign w:val="center"/>
          </w:tcPr>
          <w:p w14:paraId="6D08A446" w14:textId="77777777" w:rsidR="003947ED" w:rsidRPr="00FC74C6" w:rsidRDefault="003947ED" w:rsidP="00F17804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т котельной «Брусилово»</w:t>
            </w:r>
          </w:p>
        </w:tc>
        <w:tc>
          <w:tcPr>
            <w:tcW w:w="1067" w:type="pct"/>
            <w:vAlign w:val="center"/>
          </w:tcPr>
          <w:p w14:paraId="7F930198" w14:textId="77777777" w:rsidR="003947ED" w:rsidRPr="003947ED" w:rsidRDefault="00785F97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исходным данным котельная «Брусилово» находится в резерве и не имеет постоянной нагрузки, поэтому перспективный топливный баланс не рассчитывался.</w:t>
            </w:r>
          </w:p>
        </w:tc>
        <w:tc>
          <w:tcPr>
            <w:tcW w:w="529" w:type="pct"/>
            <w:vAlign w:val="center"/>
          </w:tcPr>
          <w:p w14:paraId="45B12146" w14:textId="77777777" w:rsidR="003947ED" w:rsidRPr="003947ED" w:rsidRDefault="00785F97" w:rsidP="00785F97">
            <w:pPr>
              <w:pStyle w:val="af"/>
              <w:spacing w:after="0" w:line="240" w:lineRule="auto"/>
              <w:ind w:left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о</w:t>
            </w:r>
          </w:p>
        </w:tc>
      </w:tr>
      <w:tr w:rsidR="003947ED" w:rsidRPr="003947ED" w14:paraId="428BC5D6" w14:textId="77777777" w:rsidTr="003947ED">
        <w:tc>
          <w:tcPr>
            <w:tcW w:w="239" w:type="pct"/>
            <w:vAlign w:val="center"/>
          </w:tcPr>
          <w:p w14:paraId="06D76223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FDC9316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9.1</w:t>
            </w:r>
          </w:p>
        </w:tc>
        <w:tc>
          <w:tcPr>
            <w:tcW w:w="2134" w:type="pct"/>
          </w:tcPr>
          <w:p w14:paraId="1C037994" w14:textId="77777777" w:rsidR="003947ED" w:rsidRPr="00FC74C6" w:rsidRDefault="003947ED" w:rsidP="008D458C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проекте «001.01.01.002» уточнить год ввода в эксплуатацию котельной «Затверецкая» (привести в соответствие год строительства)</w:t>
            </w:r>
          </w:p>
          <w:p w14:paraId="4C5BDA49" w14:textId="77777777" w:rsidR="003947ED" w:rsidRPr="00FC74C6" w:rsidRDefault="003947ED" w:rsidP="008D458C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т реконструкции в 2022 году котельной «Брусилово»</w:t>
            </w:r>
          </w:p>
        </w:tc>
        <w:tc>
          <w:tcPr>
            <w:tcW w:w="1067" w:type="pct"/>
            <w:vAlign w:val="center"/>
          </w:tcPr>
          <w:p w14:paraId="7AD21335" w14:textId="126C331B" w:rsidR="003947ED" w:rsidRPr="003947ED" w:rsidRDefault="003D5523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</w:t>
            </w:r>
          </w:p>
        </w:tc>
        <w:tc>
          <w:tcPr>
            <w:tcW w:w="529" w:type="pct"/>
            <w:vAlign w:val="center"/>
          </w:tcPr>
          <w:p w14:paraId="6837DFA6" w14:textId="241A5A4E" w:rsidR="003947ED" w:rsidRPr="003947ED" w:rsidRDefault="003D5523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5FA5E169" w14:textId="77777777" w:rsidTr="003947ED">
        <w:tc>
          <w:tcPr>
            <w:tcW w:w="239" w:type="pct"/>
            <w:vAlign w:val="center"/>
          </w:tcPr>
          <w:p w14:paraId="0731771E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FB35B3F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9.2</w:t>
            </w:r>
          </w:p>
        </w:tc>
        <w:tc>
          <w:tcPr>
            <w:tcW w:w="2134" w:type="pct"/>
          </w:tcPr>
          <w:p w14:paraId="6EC02CD7" w14:textId="77777777" w:rsidR="003947ED" w:rsidRPr="00FC74C6" w:rsidRDefault="003947ED" w:rsidP="008D458C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проекте 001.02.02.001 уточнить срок строительства тепловых сетей (привести в соответствие год строительства)</w:t>
            </w:r>
          </w:p>
          <w:p w14:paraId="5D8533B5" w14:textId="77777777" w:rsidR="003947ED" w:rsidRPr="00FC74C6" w:rsidRDefault="003947ED" w:rsidP="008D458C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проекте 001.02.04.001 уточнить адрес (у нас в городе проспект Николая Корыткова)</w:t>
            </w:r>
          </w:p>
        </w:tc>
        <w:tc>
          <w:tcPr>
            <w:tcW w:w="1067" w:type="pct"/>
            <w:vAlign w:val="center"/>
          </w:tcPr>
          <w:p w14:paraId="5A1D8D7B" w14:textId="5B732CB0" w:rsidR="003947ED" w:rsidRPr="003947ED" w:rsidRDefault="003D5523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</w:t>
            </w:r>
          </w:p>
        </w:tc>
        <w:tc>
          <w:tcPr>
            <w:tcW w:w="529" w:type="pct"/>
            <w:vAlign w:val="center"/>
          </w:tcPr>
          <w:p w14:paraId="3AC982A6" w14:textId="11E3CCB9" w:rsidR="003947ED" w:rsidRPr="003947ED" w:rsidRDefault="003D5523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7DA79972" w14:textId="77777777" w:rsidTr="00F17804">
        <w:tc>
          <w:tcPr>
            <w:tcW w:w="239" w:type="pct"/>
            <w:vAlign w:val="center"/>
          </w:tcPr>
          <w:p w14:paraId="79C56171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4382643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10.1</w:t>
            </w:r>
          </w:p>
        </w:tc>
        <w:tc>
          <w:tcPr>
            <w:tcW w:w="2134" w:type="pct"/>
            <w:vAlign w:val="center"/>
          </w:tcPr>
          <w:p w14:paraId="192095B5" w14:textId="77777777" w:rsidR="003947ED" w:rsidRPr="00FC74C6" w:rsidRDefault="003947ED" w:rsidP="00F17804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8 – у ООО «Лазурная» есть сети на балансе (привести в соответствие)</w:t>
            </w:r>
          </w:p>
        </w:tc>
        <w:tc>
          <w:tcPr>
            <w:tcW w:w="1067" w:type="pct"/>
            <w:vAlign w:val="center"/>
          </w:tcPr>
          <w:p w14:paraId="121C1188" w14:textId="77777777" w:rsidR="003947ED" w:rsidRPr="003947ED" w:rsidRDefault="001613B0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у 10.1 внесены соответствующие изменения.</w:t>
            </w:r>
          </w:p>
        </w:tc>
        <w:tc>
          <w:tcPr>
            <w:tcW w:w="529" w:type="pct"/>
            <w:vAlign w:val="center"/>
          </w:tcPr>
          <w:p w14:paraId="59D93A8A" w14:textId="77777777" w:rsidR="003947ED" w:rsidRPr="003947ED" w:rsidRDefault="001613B0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0E44CBC9" w14:textId="77777777" w:rsidTr="003947ED">
        <w:tc>
          <w:tcPr>
            <w:tcW w:w="239" w:type="pct"/>
            <w:vAlign w:val="center"/>
          </w:tcPr>
          <w:p w14:paraId="21B69809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74F36137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10.2</w:t>
            </w:r>
          </w:p>
        </w:tc>
        <w:tc>
          <w:tcPr>
            <w:tcW w:w="2134" w:type="pct"/>
          </w:tcPr>
          <w:p w14:paraId="37E573EA" w14:textId="77777777" w:rsidR="003947ED" w:rsidRPr="00FC74C6" w:rsidRDefault="003947ED" w:rsidP="008D458C">
            <w:pPr>
              <w:pStyle w:val="af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6 и № 18 есть тепловые сети на балансе у ООО «ЭнергоАльянс» и ООО «Лазурная» (привести в соответствие)</w:t>
            </w:r>
          </w:p>
        </w:tc>
        <w:tc>
          <w:tcPr>
            <w:tcW w:w="1067" w:type="pct"/>
            <w:vAlign w:val="center"/>
          </w:tcPr>
          <w:p w14:paraId="789CB870" w14:textId="77777777" w:rsidR="003947ED" w:rsidRPr="003947ED" w:rsidRDefault="001613B0" w:rsidP="001613B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у 10.2 внесены соответствующие изменения.</w:t>
            </w:r>
          </w:p>
        </w:tc>
        <w:tc>
          <w:tcPr>
            <w:tcW w:w="529" w:type="pct"/>
            <w:vAlign w:val="center"/>
          </w:tcPr>
          <w:p w14:paraId="2F5C9820" w14:textId="77777777" w:rsidR="003947ED" w:rsidRPr="003947ED" w:rsidRDefault="001613B0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25017F5F" w14:textId="77777777" w:rsidTr="001613B0">
        <w:tc>
          <w:tcPr>
            <w:tcW w:w="239" w:type="pct"/>
            <w:vAlign w:val="center"/>
          </w:tcPr>
          <w:p w14:paraId="004A8E6D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746AC1C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раздел 10.3</w:t>
            </w:r>
          </w:p>
        </w:tc>
        <w:tc>
          <w:tcPr>
            <w:tcW w:w="2134" w:type="pct"/>
            <w:vAlign w:val="center"/>
          </w:tcPr>
          <w:p w14:paraId="7D459712" w14:textId="77777777" w:rsidR="003947ED" w:rsidRPr="00FC74C6" w:rsidRDefault="003947ED" w:rsidP="001613B0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последнем абзаце заменить слова «таблица 10.2» на «таблица 10.3»</w:t>
            </w:r>
          </w:p>
        </w:tc>
        <w:tc>
          <w:tcPr>
            <w:tcW w:w="1067" w:type="pct"/>
            <w:vAlign w:val="center"/>
          </w:tcPr>
          <w:p w14:paraId="71C18127" w14:textId="77777777" w:rsidR="003947ED" w:rsidRPr="003947ED" w:rsidRDefault="001613B0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</w:t>
            </w:r>
          </w:p>
        </w:tc>
        <w:tc>
          <w:tcPr>
            <w:tcW w:w="529" w:type="pct"/>
            <w:vAlign w:val="center"/>
          </w:tcPr>
          <w:p w14:paraId="27849980" w14:textId="77777777" w:rsidR="003947ED" w:rsidRPr="003947ED" w:rsidRDefault="001613B0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5782295C" w14:textId="77777777" w:rsidTr="003947ED">
        <w:tc>
          <w:tcPr>
            <w:tcW w:w="239" w:type="pct"/>
            <w:vAlign w:val="center"/>
          </w:tcPr>
          <w:p w14:paraId="45801802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E25DCEA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10.3</w:t>
            </w:r>
          </w:p>
        </w:tc>
        <w:tc>
          <w:tcPr>
            <w:tcW w:w="2134" w:type="pct"/>
          </w:tcPr>
          <w:p w14:paraId="6D98F531" w14:textId="77777777" w:rsidR="003947ED" w:rsidRPr="00FC74C6" w:rsidRDefault="003947ED" w:rsidP="008D458C">
            <w:pPr>
              <w:pStyle w:val="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7 у ООО «Тверская генерация» нет тепловых сетей, они у ГБУ. Постановлением Администрации г. Твери от 17.01.22 в зоне котельной «ОКБ» статус ЕТО присвоен ООО «Тверская генерация». По заявке ГБУ «Центр кадастровой оценки» учреждение лишено статуса ЕТО постановлением Администрации г. Твери от 13.12.2021 г. № 1223 (привести в соответствие)</w:t>
            </w:r>
          </w:p>
          <w:p w14:paraId="20034021" w14:textId="77777777" w:rsidR="003947ED" w:rsidRPr="00FC74C6" w:rsidRDefault="003947ED" w:rsidP="008D458C">
            <w:pPr>
              <w:pStyle w:val="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2</w:t>
            </w:r>
            <w:r>
              <w:rPr>
                <w:rFonts w:cs="Arial"/>
                <w:sz w:val="20"/>
              </w:rPr>
              <w:t>5</w:t>
            </w:r>
            <w:r w:rsidRPr="00FC74C6">
              <w:rPr>
                <w:rFonts w:cs="Arial"/>
                <w:sz w:val="20"/>
              </w:rPr>
              <w:t xml:space="preserve"> и 26 ООО «ДСК-Ресурс» уже имеет статус ЕТО, появились у него новые зоны, согласно п. 5 и п. 3 Постановления 808 с учетом п. 14 Постановления 145 считаем, что подача заявки не обязательна, а присвоение ей статуса по новым зонам при актуализации обязательно (кто будет утверждать ЕТО)</w:t>
            </w:r>
          </w:p>
        </w:tc>
        <w:tc>
          <w:tcPr>
            <w:tcW w:w="1067" w:type="pct"/>
            <w:vAlign w:val="center"/>
          </w:tcPr>
          <w:p w14:paraId="37BFF80C" w14:textId="77777777" w:rsidR="003947ED" w:rsidRDefault="00FA4D5D" w:rsidP="00FA4D5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у 10.3 внесены изменения.</w:t>
            </w:r>
          </w:p>
          <w:p w14:paraId="5A9BB7D4" w14:textId="77777777" w:rsidR="00FA4D5D" w:rsidRPr="00FA4D5D" w:rsidRDefault="00FA4D5D" w:rsidP="00FA4D5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у 10.3 внесены изменения.</w:t>
            </w:r>
          </w:p>
        </w:tc>
        <w:tc>
          <w:tcPr>
            <w:tcW w:w="529" w:type="pct"/>
            <w:vAlign w:val="center"/>
          </w:tcPr>
          <w:p w14:paraId="22E82732" w14:textId="77777777" w:rsidR="001613B0" w:rsidRDefault="001613B0" w:rsidP="00FA4D5D">
            <w:pPr>
              <w:pStyle w:val="af"/>
              <w:numPr>
                <w:ilvl w:val="0"/>
                <w:numId w:val="47"/>
              </w:numPr>
              <w:spacing w:after="0" w:line="240" w:lineRule="auto"/>
              <w:ind w:left="193" w:hanging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3F346136" w14:textId="77777777" w:rsidR="003947ED" w:rsidRPr="001613B0" w:rsidRDefault="001613B0" w:rsidP="00FA4D5D">
            <w:pPr>
              <w:pStyle w:val="af"/>
              <w:numPr>
                <w:ilvl w:val="0"/>
                <w:numId w:val="47"/>
              </w:numPr>
              <w:spacing w:after="0" w:line="240" w:lineRule="auto"/>
              <w:ind w:left="193" w:hanging="193"/>
              <w:rPr>
                <w:sz w:val="20"/>
                <w:szCs w:val="20"/>
              </w:rPr>
            </w:pPr>
            <w:r w:rsidRPr="001613B0"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2A8E972B" w14:textId="77777777" w:rsidTr="003947ED">
        <w:tc>
          <w:tcPr>
            <w:tcW w:w="239" w:type="pct"/>
            <w:vAlign w:val="center"/>
          </w:tcPr>
          <w:p w14:paraId="377998F9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EEE472C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раздел 10.4</w:t>
            </w:r>
          </w:p>
        </w:tc>
        <w:tc>
          <w:tcPr>
            <w:tcW w:w="2134" w:type="pct"/>
          </w:tcPr>
          <w:p w14:paraId="262D3E19" w14:textId="77777777" w:rsidR="003947ED" w:rsidRPr="00FC74C6" w:rsidRDefault="003947ED" w:rsidP="00E82DA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По котельной ОКБ у нас была заявка на лишение статуса и от ООО «Тверская генерация» на присвоение статуса и мы это размещали (привести в соответствие)</w:t>
            </w:r>
          </w:p>
        </w:tc>
        <w:tc>
          <w:tcPr>
            <w:tcW w:w="1067" w:type="pct"/>
            <w:vAlign w:val="center"/>
          </w:tcPr>
          <w:p w14:paraId="30B41A20" w14:textId="77777777" w:rsidR="003947ED" w:rsidRPr="003947ED" w:rsidRDefault="00FA4D5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. 10.4 внесены изменения.</w:t>
            </w:r>
          </w:p>
        </w:tc>
        <w:tc>
          <w:tcPr>
            <w:tcW w:w="529" w:type="pct"/>
            <w:vAlign w:val="center"/>
          </w:tcPr>
          <w:p w14:paraId="085B1DB0" w14:textId="77777777" w:rsidR="003947ED" w:rsidRPr="003947ED" w:rsidRDefault="00FA4D5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248F047D" w14:textId="77777777" w:rsidTr="003947ED">
        <w:tc>
          <w:tcPr>
            <w:tcW w:w="239" w:type="pct"/>
            <w:vAlign w:val="center"/>
          </w:tcPr>
          <w:p w14:paraId="3B4A293C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71CA9C1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10.4</w:t>
            </w:r>
          </w:p>
        </w:tc>
        <w:tc>
          <w:tcPr>
            <w:tcW w:w="2134" w:type="pct"/>
          </w:tcPr>
          <w:p w14:paraId="11A92B7B" w14:textId="77777777" w:rsidR="003947ED" w:rsidRPr="00FC74C6" w:rsidRDefault="003947ED" w:rsidP="008D458C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6 у ООО «ЭнергоАльянс» есть тепловые сети (привести в соответствие)</w:t>
            </w:r>
          </w:p>
          <w:p w14:paraId="21F5C369" w14:textId="77777777" w:rsidR="003947ED" w:rsidRPr="00FC74C6" w:rsidRDefault="003947ED" w:rsidP="008D458C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lastRenderedPageBreak/>
              <w:t>Система № 17 у ООО «Тверская генерация» нет тепловых сетей они у ГБУ «Центр кадастровой оценки» (привести в соответствие)</w:t>
            </w:r>
          </w:p>
          <w:p w14:paraId="6C564FAF" w14:textId="77777777" w:rsidR="003947ED" w:rsidRPr="00FC74C6" w:rsidRDefault="003947ED" w:rsidP="008D458C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8 у ООО «Лазурная» есть тепловые сети (привести в соответствие)</w:t>
            </w:r>
          </w:p>
        </w:tc>
        <w:tc>
          <w:tcPr>
            <w:tcW w:w="1067" w:type="pct"/>
            <w:vAlign w:val="center"/>
          </w:tcPr>
          <w:p w14:paraId="463BE3C9" w14:textId="77777777" w:rsidR="003947ED" w:rsidRDefault="00FA4D5D" w:rsidP="00FA4D5D">
            <w:pPr>
              <w:pStyle w:val="af"/>
              <w:numPr>
                <w:ilvl w:val="0"/>
                <w:numId w:val="48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бавлены сведения о тепловых сетях у ООО «ЭнергоАльянс»</w:t>
            </w:r>
          </w:p>
          <w:p w14:paraId="029E6F90" w14:textId="77777777" w:rsidR="00FA4D5D" w:rsidRDefault="00FA4D5D" w:rsidP="00FA4D5D">
            <w:pPr>
              <w:pStyle w:val="af"/>
              <w:numPr>
                <w:ilvl w:val="0"/>
                <w:numId w:val="48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бавлены сведения о тепловых сетях у ГБУ «ЦКО»</w:t>
            </w:r>
          </w:p>
          <w:p w14:paraId="132A9D1D" w14:textId="77777777" w:rsidR="00FA4D5D" w:rsidRPr="00FA4D5D" w:rsidRDefault="00FA4D5D" w:rsidP="00FA4D5D">
            <w:pPr>
              <w:pStyle w:val="af"/>
              <w:numPr>
                <w:ilvl w:val="0"/>
                <w:numId w:val="48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ы сведения о наличии тепловых сетей у ООО «Лазурная»</w:t>
            </w:r>
          </w:p>
        </w:tc>
        <w:tc>
          <w:tcPr>
            <w:tcW w:w="529" w:type="pct"/>
            <w:vAlign w:val="center"/>
          </w:tcPr>
          <w:p w14:paraId="64DA250C" w14:textId="77777777" w:rsidR="003947ED" w:rsidRDefault="00FA4D5D" w:rsidP="00FA4D5D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о</w:t>
            </w:r>
          </w:p>
          <w:p w14:paraId="1FCC2117" w14:textId="77777777" w:rsidR="00FA4D5D" w:rsidRDefault="00FA4D5D" w:rsidP="00FA4D5D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751E4020" w14:textId="77777777" w:rsidR="00FA4D5D" w:rsidRPr="00FA4D5D" w:rsidRDefault="00FA4D5D" w:rsidP="00FA4D5D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33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539FDF41" w14:textId="77777777" w:rsidTr="003947ED">
        <w:tc>
          <w:tcPr>
            <w:tcW w:w="239" w:type="pct"/>
            <w:vAlign w:val="center"/>
          </w:tcPr>
          <w:p w14:paraId="1DABE270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661AB0E9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таблица 10.5</w:t>
            </w:r>
          </w:p>
        </w:tc>
        <w:tc>
          <w:tcPr>
            <w:tcW w:w="2134" w:type="pct"/>
          </w:tcPr>
          <w:p w14:paraId="2901CCC3" w14:textId="77777777" w:rsidR="003947ED" w:rsidRPr="00FC74C6" w:rsidRDefault="003947ED" w:rsidP="008D458C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наименовании столбца 5 год 2036 заменить на 2028</w:t>
            </w:r>
          </w:p>
          <w:p w14:paraId="451920D1" w14:textId="77777777" w:rsidR="003947ED" w:rsidRPr="00FC74C6" w:rsidRDefault="003947ED" w:rsidP="008D458C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6 у ООО «ЭнергоАльянс» есть тепловые сети, в системе планируются новые подключения (привести в соответствие)</w:t>
            </w:r>
          </w:p>
          <w:p w14:paraId="700CD2CE" w14:textId="77777777" w:rsidR="003947ED" w:rsidRPr="00FC74C6" w:rsidRDefault="003947ED" w:rsidP="008D458C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7 у ООО «Тверская генерация» нет тепловых сетей, они у ГБУ «Центр кадастровой оценки», ГБУ лишен статуса ЕТО постановлением Администрации г. Твери от 13.12.2021 № 1223 (привести в соответствие)</w:t>
            </w:r>
          </w:p>
        </w:tc>
        <w:tc>
          <w:tcPr>
            <w:tcW w:w="1067" w:type="pct"/>
            <w:vAlign w:val="center"/>
          </w:tcPr>
          <w:p w14:paraId="370023B8" w14:textId="77777777" w:rsidR="003947ED" w:rsidRDefault="00FA4D5D" w:rsidP="009F3B0A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олбца изменено</w:t>
            </w:r>
          </w:p>
          <w:p w14:paraId="1B671F7D" w14:textId="77777777" w:rsidR="00FA4D5D" w:rsidRDefault="00FA4D5D" w:rsidP="009F3B0A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ы сведения о тепловых сетях у ООО «ЭнергоАльянс»</w:t>
            </w:r>
          </w:p>
          <w:p w14:paraId="5E2FC97D" w14:textId="77777777" w:rsidR="00FA4D5D" w:rsidRPr="00FA4D5D" w:rsidRDefault="009F3B0A" w:rsidP="009F3B0A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ы сведения о тепловых сетях у ГБУ «ЦКО»</w:t>
            </w:r>
          </w:p>
        </w:tc>
        <w:tc>
          <w:tcPr>
            <w:tcW w:w="529" w:type="pct"/>
            <w:vAlign w:val="center"/>
          </w:tcPr>
          <w:p w14:paraId="6A519A66" w14:textId="77777777" w:rsidR="00FA4D5D" w:rsidRDefault="00FA4D5D" w:rsidP="009F3B0A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193" w:hanging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579D1AA9" w14:textId="77777777" w:rsidR="00FA4D5D" w:rsidRDefault="00FA4D5D" w:rsidP="009F3B0A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193" w:hanging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4114BCE8" w14:textId="77777777" w:rsidR="003947ED" w:rsidRPr="00FA4D5D" w:rsidRDefault="00FA4D5D" w:rsidP="009F3B0A">
            <w:pPr>
              <w:pStyle w:val="af"/>
              <w:numPr>
                <w:ilvl w:val="0"/>
                <w:numId w:val="51"/>
              </w:numPr>
              <w:spacing w:after="0" w:line="240" w:lineRule="auto"/>
              <w:ind w:left="193" w:hanging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3947ED" w:rsidRPr="003947ED" w14:paraId="6409FE9E" w14:textId="77777777" w:rsidTr="001613B0">
        <w:tc>
          <w:tcPr>
            <w:tcW w:w="239" w:type="pct"/>
            <w:vAlign w:val="center"/>
          </w:tcPr>
          <w:p w14:paraId="3744ABB0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607B4811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тверждаемая часть (ПСТ.ОМ.69-40.000.000), раздел 14.3</w:t>
            </w:r>
          </w:p>
        </w:tc>
        <w:tc>
          <w:tcPr>
            <w:tcW w:w="2134" w:type="pct"/>
            <w:vAlign w:val="center"/>
          </w:tcPr>
          <w:p w14:paraId="748898CD" w14:textId="77777777" w:rsidR="003947ED" w:rsidRPr="00FC74C6" w:rsidRDefault="003947ED" w:rsidP="001613B0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14.3 дублирует раздел 14.4, убрать лишний</w:t>
            </w:r>
            <w:r w:rsidR="001613B0">
              <w:rPr>
                <w:rFonts w:cs="Arial"/>
                <w:sz w:val="20"/>
              </w:rPr>
              <w:t>.</w:t>
            </w:r>
          </w:p>
        </w:tc>
        <w:tc>
          <w:tcPr>
            <w:tcW w:w="1067" w:type="pct"/>
            <w:vAlign w:val="center"/>
          </w:tcPr>
          <w:p w14:paraId="375AEE81" w14:textId="77777777" w:rsidR="003947ED" w:rsidRPr="003947ED" w:rsidRDefault="009F3B0A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шний подраздел исключен.</w:t>
            </w:r>
          </w:p>
        </w:tc>
        <w:tc>
          <w:tcPr>
            <w:tcW w:w="529" w:type="pct"/>
            <w:vAlign w:val="center"/>
          </w:tcPr>
          <w:p w14:paraId="367C926C" w14:textId="77777777" w:rsidR="003947ED" w:rsidRPr="003947ED" w:rsidRDefault="009F3B0A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E82DAD" w:rsidRPr="003947ED" w14:paraId="6C0C6B02" w14:textId="77777777" w:rsidTr="003947ED">
        <w:tc>
          <w:tcPr>
            <w:tcW w:w="239" w:type="pct"/>
            <w:vAlign w:val="center"/>
          </w:tcPr>
          <w:p w14:paraId="6E79D4E1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2E8A1A4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1" w:name="_Toc107912326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2</w:t>
            </w:r>
            <w:bookmarkEnd w:id="21"/>
          </w:p>
        </w:tc>
        <w:tc>
          <w:tcPr>
            <w:tcW w:w="2134" w:type="pct"/>
          </w:tcPr>
          <w:p w14:paraId="418DEB9E" w14:textId="77777777" w:rsidR="00E82DAD" w:rsidRPr="00FC74C6" w:rsidRDefault="00E82DAD" w:rsidP="003947E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7C94DA78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58E3822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23A441CF" w14:textId="77777777" w:rsidTr="00E82DAD">
        <w:tc>
          <w:tcPr>
            <w:tcW w:w="239" w:type="pct"/>
            <w:vAlign w:val="center"/>
          </w:tcPr>
          <w:p w14:paraId="337212E7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A4C0667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2 (ПСТ.ОМ.69-40.002.000)</w:t>
            </w:r>
          </w:p>
          <w:p w14:paraId="119E7922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ы 1.1, 1.2, 1.3, 1.4</w:t>
            </w:r>
          </w:p>
        </w:tc>
        <w:tc>
          <w:tcPr>
            <w:tcW w:w="2134" w:type="pct"/>
            <w:vAlign w:val="center"/>
          </w:tcPr>
          <w:p w14:paraId="0799CD6B" w14:textId="77777777" w:rsidR="003947ED" w:rsidRPr="00FC74C6" w:rsidRDefault="003947ED" w:rsidP="00E82DA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ы 1.1, 1.2, 1.3, 1.4 не соответствуют требованиям приказа МЭ № 212</w:t>
            </w:r>
          </w:p>
        </w:tc>
        <w:tc>
          <w:tcPr>
            <w:tcW w:w="1067" w:type="pct"/>
            <w:vAlign w:val="center"/>
          </w:tcPr>
          <w:p w14:paraId="326A40F6" w14:textId="77777777" w:rsidR="003947ED" w:rsidRPr="003947ED" w:rsidRDefault="000D000C" w:rsidP="000D000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в требуемом виде может быть представлена только по системам теплоснабжения в зоне деятельности ЕТО ООО «Тверская генерация» (таблицы 1.1 и 1.3 приведены к требуемому виду). По остальным ЕТО отсутствуют необходимые сведения.</w:t>
            </w:r>
          </w:p>
        </w:tc>
        <w:tc>
          <w:tcPr>
            <w:tcW w:w="529" w:type="pct"/>
            <w:vAlign w:val="center"/>
          </w:tcPr>
          <w:p w14:paraId="314AF4F6" w14:textId="77777777" w:rsidR="003947ED" w:rsidRPr="003947ED" w:rsidRDefault="000D000C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E82DAD" w:rsidRPr="003947ED" w14:paraId="59A22C77" w14:textId="77777777" w:rsidTr="003947ED">
        <w:tc>
          <w:tcPr>
            <w:tcW w:w="239" w:type="pct"/>
            <w:vAlign w:val="center"/>
          </w:tcPr>
          <w:p w14:paraId="6F7D5DC4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783118E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2" w:name="_Toc107912327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3</w:t>
            </w:r>
            <w:bookmarkEnd w:id="22"/>
          </w:p>
        </w:tc>
        <w:tc>
          <w:tcPr>
            <w:tcW w:w="2134" w:type="pct"/>
          </w:tcPr>
          <w:p w14:paraId="3A45370C" w14:textId="77777777" w:rsidR="00E82DAD" w:rsidRPr="00FC74C6" w:rsidRDefault="00E82DAD" w:rsidP="003947E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0C5DA59F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FA78B91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3565BD90" w14:textId="77777777" w:rsidTr="003947ED">
        <w:tc>
          <w:tcPr>
            <w:tcW w:w="239" w:type="pct"/>
            <w:vAlign w:val="center"/>
          </w:tcPr>
          <w:p w14:paraId="3D90B58F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7392111A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3</w:t>
            </w:r>
          </w:p>
          <w:p w14:paraId="45A710B3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03.000)</w:t>
            </w:r>
          </w:p>
        </w:tc>
        <w:tc>
          <w:tcPr>
            <w:tcW w:w="2134" w:type="pct"/>
          </w:tcPr>
          <w:p w14:paraId="35387F6A" w14:textId="77777777" w:rsidR="003947ED" w:rsidRPr="00FC74C6" w:rsidRDefault="003947ED" w:rsidP="008D458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 xml:space="preserve">Электронная модель реализована с помощью ПРК </w:t>
            </w:r>
            <w:r w:rsidRPr="00FC74C6">
              <w:rPr>
                <w:rFonts w:cs="Arial"/>
                <w:sz w:val="20"/>
                <w:lang w:val="en-US"/>
              </w:rPr>
              <w:t>Zulu</w:t>
            </w:r>
            <w:r w:rsidRPr="00FC74C6">
              <w:rPr>
                <w:rFonts w:cs="Arial"/>
                <w:sz w:val="20"/>
              </w:rPr>
              <w:t xml:space="preserve"> 8.0, а у нас </w:t>
            </w:r>
            <w:r w:rsidRPr="00FC74C6">
              <w:rPr>
                <w:rFonts w:cs="Arial"/>
                <w:sz w:val="20"/>
                <w:lang w:val="en-US"/>
              </w:rPr>
              <w:t>Zulu</w:t>
            </w:r>
            <w:r w:rsidRPr="00FC74C6">
              <w:rPr>
                <w:rFonts w:cs="Arial"/>
                <w:sz w:val="20"/>
              </w:rPr>
              <w:t xml:space="preserve"> 7.0 (не будет работать модель??)</w:t>
            </w:r>
          </w:p>
          <w:p w14:paraId="537CDDEC" w14:textId="77777777" w:rsidR="003947ED" w:rsidRPr="00FC74C6" w:rsidRDefault="003947ED" w:rsidP="008D458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10.1 не соответствует требованиям Приказа МЭ № 212 Приложение № 33.3</w:t>
            </w:r>
          </w:p>
          <w:p w14:paraId="785A8D75" w14:textId="77777777" w:rsidR="003947ED" w:rsidRPr="00FC74C6" w:rsidRDefault="003947ED" w:rsidP="008D458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Отсутствует информация по перечню потребителей Приказа МЭ № 212 (Приложение № 33.1, 33.2)</w:t>
            </w:r>
          </w:p>
          <w:p w14:paraId="44F1C2D5" w14:textId="77777777" w:rsidR="003947ED" w:rsidRPr="00FC74C6" w:rsidRDefault="003947ED" w:rsidP="008D458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огласно требованиям к схемам теплоснабжения электронная модель должна содержать:</w:t>
            </w:r>
          </w:p>
          <w:p w14:paraId="09CC2CA4" w14:textId="77777777" w:rsidR="003947ED" w:rsidRPr="00FC74C6" w:rsidRDefault="003947ED" w:rsidP="003947E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- расчет показателей надежности теплоснабжения;</w:t>
            </w:r>
          </w:p>
          <w:p w14:paraId="78D93916" w14:textId="77777777" w:rsidR="003947ED" w:rsidRPr="00FC74C6" w:rsidRDefault="003947ED" w:rsidP="003947E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lastRenderedPageBreak/>
              <w:t>-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 (необходимы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, места нарушения требований нормативного теплоснабжения).</w:t>
            </w:r>
          </w:p>
        </w:tc>
        <w:tc>
          <w:tcPr>
            <w:tcW w:w="1067" w:type="pct"/>
            <w:vAlign w:val="center"/>
          </w:tcPr>
          <w:p w14:paraId="406FF2F5" w14:textId="77777777" w:rsidR="00A646D2" w:rsidRPr="00A646D2" w:rsidRDefault="00A646D2" w:rsidP="00A646D2">
            <w:pPr>
              <w:spacing w:after="160" w:line="259" w:lineRule="auto"/>
              <w:jc w:val="both"/>
              <w:rPr>
                <w:rFonts w:cs="Arial"/>
                <w:sz w:val="20"/>
              </w:rPr>
            </w:pPr>
            <w:r w:rsidRPr="00A646D2">
              <w:rPr>
                <w:rFonts w:cs="Arial"/>
                <w:sz w:val="20"/>
              </w:rPr>
              <w:lastRenderedPageBreak/>
              <w:t xml:space="preserve">1. </w:t>
            </w:r>
            <w:r w:rsidRPr="00A646D2">
              <w:rPr>
                <w:rFonts w:cs="Arial"/>
                <w:sz w:val="20"/>
                <w:highlight w:val="green"/>
                <w:lang w:val="en-US"/>
              </w:rPr>
              <w:t>Zulu</w:t>
            </w:r>
          </w:p>
          <w:p w14:paraId="21C8857C" w14:textId="77777777" w:rsidR="00A646D2" w:rsidRPr="0087211B" w:rsidRDefault="00A646D2" w:rsidP="00A646D2">
            <w:pPr>
              <w:spacing w:after="160" w:line="259" w:lineRule="auto"/>
              <w:jc w:val="both"/>
              <w:rPr>
                <w:rFonts w:cs="Arial"/>
                <w:sz w:val="20"/>
              </w:rPr>
            </w:pPr>
            <w:r w:rsidRPr="00A646D2">
              <w:rPr>
                <w:rFonts w:cs="Arial"/>
                <w:sz w:val="20"/>
              </w:rPr>
              <w:t xml:space="preserve">2. </w:t>
            </w:r>
            <w:r w:rsidR="0087211B">
              <w:rPr>
                <w:rFonts w:cs="Arial"/>
                <w:sz w:val="20"/>
              </w:rPr>
              <w:t>Таблица 10.1 приведена в соответствие с требованиями Приложения П33.3.</w:t>
            </w:r>
          </w:p>
          <w:p w14:paraId="24B5AFC7" w14:textId="77777777" w:rsidR="00A646D2" w:rsidRPr="00A646D2" w:rsidRDefault="00A646D2" w:rsidP="00A646D2">
            <w:pPr>
              <w:spacing w:after="160" w:line="259" w:lineRule="auto"/>
              <w:jc w:val="both"/>
              <w:rPr>
                <w:rFonts w:cs="Arial"/>
                <w:sz w:val="20"/>
              </w:rPr>
            </w:pPr>
            <w:r w:rsidRPr="00A646D2">
              <w:rPr>
                <w:rFonts w:cs="Arial"/>
                <w:sz w:val="20"/>
              </w:rPr>
              <w:t xml:space="preserve">3. Перечень подключенных и планируемых к подключению абонентов приведен в Главе 2 </w:t>
            </w:r>
            <w:r w:rsidRPr="00A646D2">
              <w:rPr>
                <w:rFonts w:cs="Arial"/>
                <w:sz w:val="20"/>
              </w:rPr>
              <w:lastRenderedPageBreak/>
              <w:t>(табл. 7.1, 7.3), отличие от требований МУ только в столб</w:t>
            </w:r>
            <w:r>
              <w:rPr>
                <w:rFonts w:cs="Arial"/>
                <w:sz w:val="20"/>
              </w:rPr>
              <w:t>це «номер в электронной модели»</w:t>
            </w:r>
            <w:r w:rsidRPr="00A646D2">
              <w:rPr>
                <w:rFonts w:cs="Arial"/>
                <w:sz w:val="20"/>
              </w:rPr>
              <w:t xml:space="preserve">. </w:t>
            </w:r>
            <w:r w:rsidRPr="00A646D2">
              <w:rPr>
                <w:rFonts w:cs="Arial"/>
                <w:sz w:val="20"/>
                <w:highlight w:val="green"/>
              </w:rPr>
              <w:t>Соответствующая информация отсутствует.</w:t>
            </w:r>
          </w:p>
          <w:p w14:paraId="692534F1" w14:textId="77777777" w:rsidR="00A646D2" w:rsidRPr="00A646D2" w:rsidRDefault="00A646D2" w:rsidP="00A646D2">
            <w:pPr>
              <w:spacing w:after="160" w:line="259" w:lineRule="auto"/>
              <w:jc w:val="both"/>
              <w:rPr>
                <w:rFonts w:cs="Arial"/>
                <w:sz w:val="20"/>
                <w:lang w:val="en-US"/>
              </w:rPr>
            </w:pPr>
            <w:r w:rsidRPr="00A646D2">
              <w:rPr>
                <w:rFonts w:cs="Arial"/>
                <w:sz w:val="20"/>
              </w:rPr>
              <w:t xml:space="preserve">4. </w:t>
            </w:r>
            <w:r w:rsidRPr="00A646D2">
              <w:rPr>
                <w:rFonts w:cs="Arial"/>
                <w:sz w:val="20"/>
                <w:highlight w:val="green"/>
                <w:lang w:val="en-US"/>
              </w:rPr>
              <w:t>Zulu</w:t>
            </w:r>
          </w:p>
          <w:p w14:paraId="536CDE9C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2A4F771" w14:textId="77777777" w:rsidR="003947ED" w:rsidRPr="0087211B" w:rsidRDefault="0087211B" w:rsidP="0087211B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195" w:hanging="195"/>
              <w:jc w:val="both"/>
              <w:rPr>
                <w:sz w:val="20"/>
                <w:szCs w:val="20"/>
                <w:highlight w:val="green"/>
              </w:rPr>
            </w:pPr>
            <w:r w:rsidRPr="0087211B">
              <w:rPr>
                <w:sz w:val="20"/>
                <w:szCs w:val="20"/>
                <w:highlight w:val="green"/>
                <w:lang w:val="en-US"/>
              </w:rPr>
              <w:lastRenderedPageBreak/>
              <w:t>Zulu</w:t>
            </w:r>
          </w:p>
          <w:p w14:paraId="5DB56BB0" w14:textId="77777777" w:rsidR="0087211B" w:rsidRDefault="0087211B" w:rsidP="0087211B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195" w:hanging="1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13F11D46" w14:textId="77777777" w:rsidR="0087211B" w:rsidRDefault="0087211B" w:rsidP="0087211B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195" w:hanging="1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ято</w:t>
            </w:r>
          </w:p>
          <w:p w14:paraId="23FCD435" w14:textId="77777777" w:rsidR="0087211B" w:rsidRPr="0087211B" w:rsidRDefault="0087211B" w:rsidP="0087211B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195" w:hanging="195"/>
              <w:jc w:val="both"/>
              <w:rPr>
                <w:sz w:val="20"/>
                <w:szCs w:val="20"/>
              </w:rPr>
            </w:pPr>
            <w:r w:rsidRPr="0087211B">
              <w:rPr>
                <w:sz w:val="20"/>
                <w:szCs w:val="20"/>
                <w:highlight w:val="green"/>
                <w:lang w:val="en-US"/>
              </w:rPr>
              <w:t>Zulu</w:t>
            </w:r>
          </w:p>
        </w:tc>
      </w:tr>
      <w:tr w:rsidR="00E82DAD" w:rsidRPr="003947ED" w14:paraId="51881D72" w14:textId="77777777" w:rsidTr="003947ED">
        <w:tc>
          <w:tcPr>
            <w:tcW w:w="239" w:type="pct"/>
            <w:vAlign w:val="center"/>
          </w:tcPr>
          <w:p w14:paraId="1B25FBA8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1B34144E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3" w:name="_Toc107912328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5</w:t>
            </w:r>
            <w:bookmarkEnd w:id="23"/>
          </w:p>
        </w:tc>
        <w:tc>
          <w:tcPr>
            <w:tcW w:w="2134" w:type="pct"/>
          </w:tcPr>
          <w:p w14:paraId="37FBB79F" w14:textId="77777777" w:rsidR="00E82DAD" w:rsidRPr="00FC74C6" w:rsidRDefault="00E82DAD" w:rsidP="00E82DA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4EC02CF2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D89261E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5C98C2D1" w14:textId="77777777" w:rsidTr="00E82DAD">
        <w:tc>
          <w:tcPr>
            <w:tcW w:w="239" w:type="pct"/>
            <w:vAlign w:val="center"/>
          </w:tcPr>
          <w:p w14:paraId="6DDE825E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C3C35D4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5</w:t>
            </w:r>
          </w:p>
          <w:p w14:paraId="7CE9CC38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05.000)</w:t>
            </w:r>
          </w:p>
        </w:tc>
        <w:tc>
          <w:tcPr>
            <w:tcW w:w="2134" w:type="pct"/>
            <w:vAlign w:val="center"/>
          </w:tcPr>
          <w:p w14:paraId="304C881D" w14:textId="28A61B93" w:rsidR="003947ED" w:rsidRPr="00FC74C6" w:rsidRDefault="003947ED" w:rsidP="00E82DA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п. 2.2 в последнем абзаце заменить слово «ТЭЦ-3» на «ТЭЦ</w:t>
            </w:r>
            <w:r w:rsidR="00F97C51">
              <w:rPr>
                <w:rFonts w:cs="Arial"/>
                <w:sz w:val="20"/>
              </w:rPr>
              <w:t>-</w:t>
            </w:r>
            <w:r w:rsidR="00871581" w:rsidRPr="00871581">
              <w:rPr>
                <w:rFonts w:cs="Arial"/>
                <w:sz w:val="20"/>
              </w:rPr>
              <w:t>4</w:t>
            </w:r>
            <w:r w:rsidRPr="00FC74C6">
              <w:rPr>
                <w:rFonts w:cs="Arial"/>
                <w:sz w:val="20"/>
              </w:rPr>
              <w:t>»</w:t>
            </w:r>
          </w:p>
        </w:tc>
        <w:tc>
          <w:tcPr>
            <w:tcW w:w="1067" w:type="pct"/>
            <w:vAlign w:val="center"/>
          </w:tcPr>
          <w:p w14:paraId="030E9F79" w14:textId="77777777" w:rsidR="003947E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заце ТЭЦ-3 упоминается в части вывода генерирующего оборудования в соответствии с СиПР ЕЭС России</w:t>
            </w:r>
            <w:r w:rsidR="00DE172A">
              <w:rPr>
                <w:sz w:val="20"/>
                <w:szCs w:val="20"/>
              </w:rPr>
              <w:t>, нет необходимости замены ТЭЦ-3 на ТЭЦ.</w:t>
            </w:r>
          </w:p>
        </w:tc>
        <w:tc>
          <w:tcPr>
            <w:tcW w:w="529" w:type="pct"/>
            <w:vAlign w:val="center"/>
          </w:tcPr>
          <w:p w14:paraId="63089DC0" w14:textId="77777777" w:rsidR="003947ED" w:rsidRPr="003947ED" w:rsidRDefault="00F97C51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82DAD">
              <w:rPr>
                <w:sz w:val="20"/>
                <w:szCs w:val="20"/>
              </w:rPr>
              <w:t>ринято</w:t>
            </w:r>
          </w:p>
        </w:tc>
      </w:tr>
      <w:tr w:rsidR="00E82DAD" w:rsidRPr="003947ED" w14:paraId="49C2C1BC" w14:textId="77777777" w:rsidTr="003947ED">
        <w:tc>
          <w:tcPr>
            <w:tcW w:w="239" w:type="pct"/>
            <w:vAlign w:val="center"/>
          </w:tcPr>
          <w:p w14:paraId="6B76A444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188A476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4" w:name="_Toc107912329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6</w:t>
            </w:r>
            <w:bookmarkEnd w:id="24"/>
          </w:p>
        </w:tc>
        <w:tc>
          <w:tcPr>
            <w:tcW w:w="2134" w:type="pct"/>
          </w:tcPr>
          <w:p w14:paraId="321A221A" w14:textId="77777777" w:rsidR="00E82DAD" w:rsidRPr="00FC74C6" w:rsidRDefault="00E82DA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2F9B141E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6B5F801D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6261E05F" w14:textId="77777777" w:rsidTr="00F97C51">
        <w:tc>
          <w:tcPr>
            <w:tcW w:w="239" w:type="pct"/>
            <w:vAlign w:val="center"/>
          </w:tcPr>
          <w:p w14:paraId="4F8F2409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16645D6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6</w:t>
            </w:r>
          </w:p>
          <w:p w14:paraId="0B91F10C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06.000)</w:t>
            </w:r>
          </w:p>
        </w:tc>
        <w:tc>
          <w:tcPr>
            <w:tcW w:w="2134" w:type="pct"/>
            <w:vAlign w:val="center"/>
          </w:tcPr>
          <w:p w14:paraId="78D905B7" w14:textId="77777777" w:rsidR="003947ED" w:rsidRPr="00FC74C6" w:rsidRDefault="003947ED" w:rsidP="00F97C51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5.1 Параметры по открытой системы горячего водоснабжения – не учтены требования 438-ФЗ;</w:t>
            </w:r>
          </w:p>
          <w:p w14:paraId="38BD2BB3" w14:textId="77777777" w:rsidR="003947ED" w:rsidRPr="00FC74C6" w:rsidRDefault="003947ED" w:rsidP="00F97C51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8.1 СЦТ – не учтены требования 438-ФЗ.</w:t>
            </w:r>
          </w:p>
          <w:p w14:paraId="4C42535C" w14:textId="77777777" w:rsidR="003947ED" w:rsidRPr="00FC74C6" w:rsidRDefault="003947ED" w:rsidP="00F97C51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Актуализированная схема теплоснабжения должна содержать обязательную оценку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 в порядке, установленным Правительством РФ. Без проведения такой оценки схема теплоснабжения не может быть утверждена (актуализирована) (п. 7.1 ФЗ 190-ФЗ).</w:t>
            </w:r>
          </w:p>
        </w:tc>
        <w:tc>
          <w:tcPr>
            <w:tcW w:w="1067" w:type="pct"/>
            <w:vAlign w:val="center"/>
          </w:tcPr>
          <w:p w14:paraId="2784C864" w14:textId="77777777" w:rsidR="004B0453" w:rsidRDefault="004B0453" w:rsidP="004B0453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5.1 откорректирована (с 2022 года не предлагается полный перевод на закрытую схему ГВС).</w:t>
            </w:r>
          </w:p>
          <w:p w14:paraId="2C08613F" w14:textId="77777777" w:rsidR="004B0453" w:rsidRPr="004B0453" w:rsidRDefault="004B0453" w:rsidP="004B0453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Таблица 8.1 откорректирована (с 2022 года не предлагается полный перевод на закрытую схему ГВС).</w:t>
            </w:r>
          </w:p>
          <w:p w14:paraId="58877B36" w14:textId="77777777" w:rsidR="003947ED" w:rsidRPr="003947ED" w:rsidRDefault="00DE172A" w:rsidP="00F97C5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В соответствии с п. 3 Постановления Правительства РФ от 31.05.2022 № 997 требование по обязательному определению экономической эффективности перевода открытых систем теплоснабжения (горячего водоснабжения) в закры</w:t>
            </w:r>
            <w:r>
              <w:rPr>
                <w:rFonts w:cs="Arial"/>
                <w:sz w:val="20"/>
              </w:rPr>
              <w:lastRenderedPageBreak/>
              <w:t>тые системы горячего водоснабжения распространяется на проекты актуализированных схем теплоснабжения, уведомление о начале разработки которых было размещено после вступления в силу настоящего постановления.</w:t>
            </w:r>
          </w:p>
        </w:tc>
        <w:tc>
          <w:tcPr>
            <w:tcW w:w="529" w:type="pct"/>
            <w:vAlign w:val="center"/>
          </w:tcPr>
          <w:p w14:paraId="608EB1D7" w14:textId="77777777" w:rsidR="003947ED" w:rsidRDefault="004B0453" w:rsidP="004B0453">
            <w:pPr>
              <w:pStyle w:val="af"/>
              <w:numPr>
                <w:ilvl w:val="0"/>
                <w:numId w:val="38"/>
              </w:numPr>
              <w:tabs>
                <w:tab w:val="left" w:pos="333"/>
              </w:tabs>
              <w:spacing w:after="0" w:line="240" w:lineRule="auto"/>
              <w:ind w:left="191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о</w:t>
            </w:r>
          </w:p>
          <w:p w14:paraId="5D495C2C" w14:textId="77777777" w:rsidR="004B0453" w:rsidRPr="004B0453" w:rsidRDefault="004B0453" w:rsidP="004B0453">
            <w:pPr>
              <w:pStyle w:val="af"/>
              <w:numPr>
                <w:ilvl w:val="0"/>
                <w:numId w:val="38"/>
              </w:numPr>
              <w:tabs>
                <w:tab w:val="left" w:pos="333"/>
              </w:tabs>
              <w:spacing w:after="0" w:line="240" w:lineRule="auto"/>
              <w:ind w:left="191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частично</w:t>
            </w:r>
          </w:p>
        </w:tc>
      </w:tr>
      <w:tr w:rsidR="00E82DAD" w:rsidRPr="003947ED" w14:paraId="06FDA71B" w14:textId="77777777" w:rsidTr="003947ED">
        <w:tc>
          <w:tcPr>
            <w:tcW w:w="239" w:type="pct"/>
            <w:vAlign w:val="center"/>
          </w:tcPr>
          <w:p w14:paraId="5FE974ED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1A378ED4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5" w:name="_Toc107912330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7</w:t>
            </w:r>
            <w:bookmarkEnd w:id="25"/>
          </w:p>
        </w:tc>
        <w:tc>
          <w:tcPr>
            <w:tcW w:w="2134" w:type="pct"/>
          </w:tcPr>
          <w:p w14:paraId="606F0F9D" w14:textId="77777777" w:rsidR="00E82DAD" w:rsidRPr="00DE172A" w:rsidRDefault="00E82DAD" w:rsidP="00DE172A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1FB6E782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46DC282A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5E3E6F6E" w14:textId="77777777" w:rsidTr="003947ED">
        <w:tc>
          <w:tcPr>
            <w:tcW w:w="239" w:type="pct"/>
            <w:vAlign w:val="center"/>
          </w:tcPr>
          <w:p w14:paraId="4C007419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872D340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7</w:t>
            </w:r>
          </w:p>
          <w:p w14:paraId="781F14DD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07.000)</w:t>
            </w:r>
          </w:p>
        </w:tc>
        <w:tc>
          <w:tcPr>
            <w:tcW w:w="2134" w:type="pct"/>
          </w:tcPr>
          <w:p w14:paraId="5B706196" w14:textId="77777777" w:rsidR="003947ED" w:rsidRPr="00FC74C6" w:rsidRDefault="003947ED" w:rsidP="008D458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5.2 – нет информации о реконструкции в 2022 году котельной «Брусилово» с увеличением мощности до 17 МВт (внести изменения в раздел и таблицу 5.5)</w:t>
            </w:r>
          </w:p>
          <w:p w14:paraId="015CA8B7" w14:textId="77777777" w:rsidR="003947ED" w:rsidRPr="00FC74C6" w:rsidRDefault="003947ED" w:rsidP="008D458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12.3 нет данных по ТЭЦ-4 (заполнить таблицу)</w:t>
            </w:r>
          </w:p>
        </w:tc>
        <w:tc>
          <w:tcPr>
            <w:tcW w:w="1067" w:type="pct"/>
            <w:vAlign w:val="center"/>
          </w:tcPr>
          <w:p w14:paraId="5AC11333" w14:textId="77777777" w:rsidR="003947ED" w:rsidRDefault="00A646D2" w:rsidP="00C36D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зменена таблица 5.5 (стр. 28), табл. 5.2 (стр. 124) в УЧ</w:t>
            </w:r>
          </w:p>
          <w:p w14:paraId="3C0A7780" w14:textId="77777777" w:rsidR="00DE172A" w:rsidRPr="00DE172A" w:rsidRDefault="00DE172A" w:rsidP="00C36D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олнена таблица 12.3 (стр. 38)</w:t>
            </w:r>
          </w:p>
        </w:tc>
        <w:tc>
          <w:tcPr>
            <w:tcW w:w="529" w:type="pct"/>
            <w:vAlign w:val="center"/>
          </w:tcPr>
          <w:p w14:paraId="789744FC" w14:textId="77777777" w:rsidR="003947ED" w:rsidRPr="003947ED" w:rsidRDefault="00DE172A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E82DAD" w:rsidRPr="003947ED" w14:paraId="79F968D9" w14:textId="77777777" w:rsidTr="003947ED">
        <w:tc>
          <w:tcPr>
            <w:tcW w:w="239" w:type="pct"/>
            <w:vAlign w:val="center"/>
          </w:tcPr>
          <w:p w14:paraId="1C45C0C8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B0168C3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6" w:name="_Toc107912331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8</w:t>
            </w:r>
            <w:bookmarkEnd w:id="26"/>
          </w:p>
        </w:tc>
        <w:tc>
          <w:tcPr>
            <w:tcW w:w="2134" w:type="pct"/>
          </w:tcPr>
          <w:p w14:paraId="401CCBD8" w14:textId="77777777" w:rsidR="00E82DAD" w:rsidRPr="00FC74C6" w:rsidRDefault="00E82DAD" w:rsidP="00E82DA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2BC4F07E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D4ACF24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4F0A3936" w14:textId="77777777" w:rsidTr="003947ED">
        <w:tc>
          <w:tcPr>
            <w:tcW w:w="239" w:type="pct"/>
            <w:vAlign w:val="center"/>
          </w:tcPr>
          <w:p w14:paraId="703845B0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9D670B1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8</w:t>
            </w:r>
          </w:p>
          <w:p w14:paraId="72AE0499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08.000)</w:t>
            </w:r>
          </w:p>
        </w:tc>
        <w:tc>
          <w:tcPr>
            <w:tcW w:w="2134" w:type="pct"/>
          </w:tcPr>
          <w:p w14:paraId="18F35AAB" w14:textId="77777777" w:rsidR="003947ED" w:rsidRPr="00FC74C6" w:rsidRDefault="003947ED" w:rsidP="008D458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ы 4.1, 6.1 не соответствуют требованиям МЭ Приложение № 43 (привести в соответствие)</w:t>
            </w:r>
          </w:p>
          <w:p w14:paraId="4AEA19FA" w14:textId="77777777" w:rsidR="003947ED" w:rsidRPr="00FC74C6" w:rsidRDefault="003947ED" w:rsidP="008D458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8.1 перепутаны показатель в столбцах «год» и «стоимость» (привести в соответствие с требованиями Приложения 43 МУ)</w:t>
            </w:r>
          </w:p>
          <w:p w14:paraId="11F36D15" w14:textId="77777777" w:rsidR="003947ED" w:rsidRPr="00FC74C6" w:rsidRDefault="003947ED" w:rsidP="008D458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т таблицы «Капитальные вложения в реализацию мероприятий по новому строительству и (или) модернизации тепловых сетей и сооружений на них в зоне деятельности ЕТО» (привести в соответствие с требованиями МУ)</w:t>
            </w:r>
          </w:p>
          <w:p w14:paraId="42AC6943" w14:textId="77777777" w:rsidR="003947ED" w:rsidRPr="00FC74C6" w:rsidRDefault="003947ED" w:rsidP="008D458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Отсутствуют параметры регулирования отпуска ТЭ с коллекторов и отпущенной потребителю (привести в соответствие с МУ)</w:t>
            </w:r>
          </w:p>
          <w:p w14:paraId="6B4F16BD" w14:textId="77777777" w:rsidR="003947ED" w:rsidRPr="00FC74C6" w:rsidRDefault="003947ED" w:rsidP="008D458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В соответствии с МУ должны быть выполнены расчеты гидравлических режимов передачи теплоносителя по тепловым сетям и определены участки тепловых сетей, ограничивающие пропускную способность тепловых сетей (информация отсутствует, а они такие есть)</w:t>
            </w:r>
          </w:p>
          <w:p w14:paraId="542843F9" w14:textId="77777777" w:rsidR="003947ED" w:rsidRPr="00FC74C6" w:rsidRDefault="003947ED" w:rsidP="008D458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Отсутствуют предложения по источникам инвестиций в зонах ЕТО</w:t>
            </w:r>
          </w:p>
        </w:tc>
        <w:tc>
          <w:tcPr>
            <w:tcW w:w="1067" w:type="pct"/>
            <w:vAlign w:val="center"/>
          </w:tcPr>
          <w:p w14:paraId="27C49647" w14:textId="77777777" w:rsidR="003947ED" w:rsidRDefault="005E32D5" w:rsidP="005E32D5">
            <w:pPr>
              <w:pStyle w:val="af"/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4.1 и 6.1 приведены в требуемому формату;</w:t>
            </w:r>
          </w:p>
          <w:p w14:paraId="3BC5EE12" w14:textId="77777777" w:rsidR="005E32D5" w:rsidRDefault="00C36D9A" w:rsidP="005E32D5">
            <w:pPr>
              <w:pStyle w:val="af"/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8.1 приведена к требуемому формату.</w:t>
            </w:r>
          </w:p>
          <w:p w14:paraId="334AFEEF" w14:textId="77777777" w:rsidR="0064174A" w:rsidRDefault="0064174A" w:rsidP="005E32D5">
            <w:pPr>
              <w:pStyle w:val="af"/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Капитальные затраты…» приведена в разделе 10 Книги 8.</w:t>
            </w:r>
          </w:p>
          <w:p w14:paraId="5F22DADC" w14:textId="77777777" w:rsidR="0064174A" w:rsidRDefault="00335EC1" w:rsidP="005E32D5">
            <w:pPr>
              <w:pStyle w:val="af"/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 регулирования отпуска ТЭ с коллекторов приведены в разделе 11 Книги 8.</w:t>
            </w:r>
          </w:p>
          <w:p w14:paraId="57330110" w14:textId="77777777" w:rsidR="00335EC1" w:rsidRPr="00335EC1" w:rsidRDefault="00335EC1" w:rsidP="005E32D5">
            <w:pPr>
              <w:pStyle w:val="af"/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322" w:hanging="283"/>
              <w:jc w:val="both"/>
              <w:rPr>
                <w:sz w:val="20"/>
                <w:szCs w:val="20"/>
                <w:highlight w:val="green"/>
              </w:rPr>
            </w:pPr>
            <w:r w:rsidRPr="00335EC1">
              <w:rPr>
                <w:sz w:val="20"/>
                <w:szCs w:val="20"/>
                <w:highlight w:val="green"/>
                <w:lang w:val="en-US"/>
              </w:rPr>
              <w:t>Zulu</w:t>
            </w:r>
          </w:p>
          <w:p w14:paraId="5ABCA62B" w14:textId="302AEAC6" w:rsidR="00335EC1" w:rsidRPr="005E32D5" w:rsidRDefault="003D5523" w:rsidP="005E32D5">
            <w:pPr>
              <w:pStyle w:val="af"/>
              <w:numPr>
                <w:ilvl w:val="0"/>
                <w:numId w:val="34"/>
              </w:numPr>
              <w:tabs>
                <w:tab w:val="left" w:pos="321"/>
              </w:tabs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ы кап вложения</w:t>
            </w:r>
          </w:p>
        </w:tc>
        <w:tc>
          <w:tcPr>
            <w:tcW w:w="529" w:type="pct"/>
            <w:vAlign w:val="center"/>
          </w:tcPr>
          <w:p w14:paraId="123F93EB" w14:textId="77777777" w:rsidR="003947ED" w:rsidRDefault="005E32D5" w:rsidP="00C36D9A">
            <w:pPr>
              <w:pStyle w:val="af"/>
              <w:numPr>
                <w:ilvl w:val="0"/>
                <w:numId w:val="35"/>
              </w:numPr>
              <w:tabs>
                <w:tab w:val="left" w:pos="335"/>
              </w:tabs>
              <w:spacing w:after="0" w:line="240" w:lineRule="auto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2C1A5F1C" w14:textId="77777777" w:rsidR="00C36D9A" w:rsidRDefault="00C36D9A" w:rsidP="00C36D9A">
            <w:pPr>
              <w:pStyle w:val="af"/>
              <w:numPr>
                <w:ilvl w:val="0"/>
                <w:numId w:val="35"/>
              </w:numPr>
              <w:tabs>
                <w:tab w:val="left" w:pos="335"/>
              </w:tabs>
              <w:spacing w:after="0" w:line="240" w:lineRule="auto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0ABF8C9E" w14:textId="77777777" w:rsidR="0064174A" w:rsidRDefault="0064174A" w:rsidP="0064174A">
            <w:pPr>
              <w:pStyle w:val="af"/>
              <w:numPr>
                <w:ilvl w:val="0"/>
                <w:numId w:val="35"/>
              </w:numPr>
              <w:tabs>
                <w:tab w:val="left" w:pos="335"/>
              </w:tabs>
              <w:spacing w:after="0" w:line="240" w:lineRule="auto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71823BE6" w14:textId="77777777" w:rsidR="0064174A" w:rsidRDefault="0064174A" w:rsidP="0064174A">
            <w:pPr>
              <w:pStyle w:val="af"/>
              <w:numPr>
                <w:ilvl w:val="0"/>
                <w:numId w:val="35"/>
              </w:numPr>
              <w:tabs>
                <w:tab w:val="left" w:pos="335"/>
              </w:tabs>
              <w:spacing w:after="0" w:line="240" w:lineRule="auto"/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2C40D0BB" w14:textId="77777777" w:rsidR="0064174A" w:rsidRPr="0087211B" w:rsidRDefault="0064174A" w:rsidP="0064174A">
            <w:pPr>
              <w:pStyle w:val="af"/>
              <w:numPr>
                <w:ilvl w:val="0"/>
                <w:numId w:val="35"/>
              </w:numPr>
              <w:tabs>
                <w:tab w:val="left" w:pos="335"/>
              </w:tabs>
              <w:spacing w:after="0" w:line="240" w:lineRule="auto"/>
              <w:ind w:left="193" w:hanging="142"/>
              <w:rPr>
                <w:sz w:val="20"/>
                <w:szCs w:val="20"/>
                <w:highlight w:val="green"/>
              </w:rPr>
            </w:pPr>
            <w:r w:rsidRPr="0087211B">
              <w:rPr>
                <w:sz w:val="20"/>
                <w:szCs w:val="20"/>
                <w:highlight w:val="green"/>
              </w:rPr>
              <w:t>Принято</w:t>
            </w:r>
          </w:p>
          <w:p w14:paraId="4C39C312" w14:textId="77777777" w:rsidR="003D5523" w:rsidRPr="0087211B" w:rsidRDefault="003D5523" w:rsidP="003D5523">
            <w:pPr>
              <w:pStyle w:val="af"/>
              <w:numPr>
                <w:ilvl w:val="0"/>
                <w:numId w:val="35"/>
              </w:numPr>
              <w:tabs>
                <w:tab w:val="left" w:pos="335"/>
              </w:tabs>
              <w:spacing w:after="0" w:line="240" w:lineRule="auto"/>
              <w:ind w:left="193" w:hanging="142"/>
              <w:rPr>
                <w:sz w:val="20"/>
                <w:szCs w:val="20"/>
                <w:highlight w:val="green"/>
              </w:rPr>
            </w:pPr>
            <w:r w:rsidRPr="0087211B">
              <w:rPr>
                <w:sz w:val="20"/>
                <w:szCs w:val="20"/>
                <w:highlight w:val="green"/>
              </w:rPr>
              <w:t>Принято</w:t>
            </w:r>
          </w:p>
          <w:p w14:paraId="4D94583F" w14:textId="6EEE6F89" w:rsidR="0064174A" w:rsidRPr="005E32D5" w:rsidRDefault="0064174A" w:rsidP="00C36D9A">
            <w:pPr>
              <w:pStyle w:val="af"/>
              <w:numPr>
                <w:ilvl w:val="0"/>
                <w:numId w:val="35"/>
              </w:numPr>
              <w:tabs>
                <w:tab w:val="left" w:pos="335"/>
              </w:tabs>
              <w:spacing w:after="0" w:line="240" w:lineRule="auto"/>
              <w:ind w:left="193" w:hanging="142"/>
              <w:rPr>
                <w:sz w:val="20"/>
                <w:szCs w:val="20"/>
              </w:rPr>
            </w:pPr>
          </w:p>
        </w:tc>
      </w:tr>
      <w:tr w:rsidR="00E82DAD" w:rsidRPr="003947ED" w14:paraId="0D6158CC" w14:textId="77777777" w:rsidTr="003947ED">
        <w:tc>
          <w:tcPr>
            <w:tcW w:w="239" w:type="pct"/>
            <w:vAlign w:val="center"/>
          </w:tcPr>
          <w:p w14:paraId="56419BAA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DFDBACD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7" w:name="_Toc107912332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9</w:t>
            </w:r>
            <w:bookmarkEnd w:id="27"/>
          </w:p>
        </w:tc>
        <w:tc>
          <w:tcPr>
            <w:tcW w:w="2134" w:type="pct"/>
          </w:tcPr>
          <w:p w14:paraId="79F40F7A" w14:textId="77777777" w:rsidR="00E82DAD" w:rsidRPr="00FC74C6" w:rsidRDefault="00E82DAD" w:rsidP="00E82DA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2302C6B0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C8D2215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5060726F" w14:textId="77777777" w:rsidTr="003947ED">
        <w:tc>
          <w:tcPr>
            <w:tcW w:w="239" w:type="pct"/>
            <w:vAlign w:val="center"/>
          </w:tcPr>
          <w:p w14:paraId="6A98436D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6E5FAB13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9</w:t>
            </w:r>
          </w:p>
          <w:p w14:paraId="6732E91E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09.000)</w:t>
            </w:r>
          </w:p>
        </w:tc>
        <w:tc>
          <w:tcPr>
            <w:tcW w:w="2134" w:type="pct"/>
          </w:tcPr>
          <w:p w14:paraId="27260F6C" w14:textId="77777777" w:rsidR="003947ED" w:rsidRPr="00794BDD" w:rsidRDefault="003947ED" w:rsidP="008D458C">
            <w:pPr>
              <w:pStyle w:val="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794BDD">
              <w:rPr>
                <w:rFonts w:cs="Arial"/>
                <w:sz w:val="20"/>
              </w:rPr>
              <w:t>Раздел 1 «Общие положения» привести в соответствии с учетом 483-ФЗ</w:t>
            </w:r>
          </w:p>
          <w:p w14:paraId="7A2A6ECF" w14:textId="77777777" w:rsidR="003947ED" w:rsidRPr="00794BDD" w:rsidRDefault="003947ED" w:rsidP="008D458C">
            <w:pPr>
              <w:pStyle w:val="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lastRenderedPageBreak/>
              <w:t xml:space="preserve">В соответствии с МУ перевод от открытой системы теплоснабжения (горячего водоснабжения) к закрытой системе ГВС должен быть выполнен по элементам групп подключенных жилых и административных зданий (предлагаем Таблица № 1.1–таблица 1.7 привести в соответствие, разбив на </w:t>
            </w:r>
            <w:r w:rsidRPr="00794BDD">
              <w:rPr>
                <w:rFonts w:cs="Arial"/>
                <w:sz w:val="20"/>
              </w:rPr>
              <w:t>группы 1 и 2.</w:t>
            </w:r>
          </w:p>
          <w:p w14:paraId="48E9ED77" w14:textId="77777777" w:rsidR="003947ED" w:rsidRPr="00794BDD" w:rsidRDefault="003947ED" w:rsidP="008D458C">
            <w:pPr>
              <w:pStyle w:val="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794BDD">
              <w:rPr>
                <w:rFonts w:cs="Arial"/>
                <w:sz w:val="20"/>
              </w:rPr>
              <w:t>Отсутствует информация по показателям качества ГВС (предлагаем доработать)</w:t>
            </w:r>
          </w:p>
          <w:p w14:paraId="5147C838" w14:textId="77777777" w:rsidR="003947ED" w:rsidRPr="00FC74C6" w:rsidRDefault="003947ED" w:rsidP="008D458C">
            <w:pPr>
              <w:pStyle w:val="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794BDD">
              <w:rPr>
                <w:rFonts w:cs="Arial"/>
                <w:sz w:val="20"/>
              </w:rPr>
              <w:t>Оценку финансовых потребностей и инвестиций привести в соответствие с Приложением № 44 МУ</w:t>
            </w:r>
          </w:p>
        </w:tc>
        <w:tc>
          <w:tcPr>
            <w:tcW w:w="1067" w:type="pct"/>
            <w:vAlign w:val="center"/>
          </w:tcPr>
          <w:p w14:paraId="49D8EBF4" w14:textId="77777777" w:rsidR="00A646D2" w:rsidRDefault="00A646D2" w:rsidP="008D458C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22" w:hanging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Принимается</w:t>
            </w:r>
          </w:p>
          <w:p w14:paraId="21E0C0CA" w14:textId="77777777" w:rsidR="00A646D2" w:rsidRDefault="00794BDD" w:rsidP="008D458C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22" w:hanging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Перечень объектов в п. 5 Книги 9 приведен отдельно для категорий абонентов.</w:t>
            </w:r>
          </w:p>
          <w:p w14:paraId="4650D45B" w14:textId="77777777" w:rsidR="003947ED" w:rsidRPr="00794BDD" w:rsidRDefault="00A646D2" w:rsidP="008D458C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У разработчика отсутствуют сведения о результатах отбора п</w:t>
            </w:r>
            <w:r w:rsidR="003C64A7">
              <w:rPr>
                <w:rFonts w:cs="Arial"/>
                <w:sz w:val="20"/>
              </w:rPr>
              <w:t>роб горячей воды на источниках.</w:t>
            </w:r>
          </w:p>
          <w:p w14:paraId="25EF9222" w14:textId="77777777" w:rsidR="00794BDD" w:rsidRPr="003947ED" w:rsidRDefault="00794BDD" w:rsidP="008D458C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Оценка финансовых потребностей в таблицах 5.1 и 5.2 представлена в соответствии с требованиями Приложения № 44 МУ.</w:t>
            </w:r>
          </w:p>
        </w:tc>
        <w:tc>
          <w:tcPr>
            <w:tcW w:w="529" w:type="pct"/>
            <w:vAlign w:val="center"/>
          </w:tcPr>
          <w:p w14:paraId="72C5EB7B" w14:textId="77777777" w:rsidR="003C64A7" w:rsidRDefault="003C64A7" w:rsidP="008D458C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93" w:hanging="19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Принято</w:t>
            </w:r>
          </w:p>
          <w:p w14:paraId="2DE7B250" w14:textId="77777777" w:rsidR="003C64A7" w:rsidRDefault="00794BDD" w:rsidP="008D458C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93" w:hanging="19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инято</w:t>
            </w:r>
          </w:p>
          <w:p w14:paraId="2CB07ECE" w14:textId="77777777" w:rsidR="003C64A7" w:rsidRDefault="003C64A7" w:rsidP="008D458C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93" w:hanging="19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Отсутствуют необходимые сведения</w:t>
            </w:r>
          </w:p>
          <w:p w14:paraId="09FD7337" w14:textId="77777777" w:rsidR="00794BDD" w:rsidRDefault="00794BDD" w:rsidP="008D458C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93" w:hanging="19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ринято</w:t>
            </w:r>
          </w:p>
          <w:p w14:paraId="5B39B84E" w14:textId="77777777" w:rsidR="003947ED" w:rsidRPr="003947ED" w:rsidRDefault="003947ED" w:rsidP="003C64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82DAD" w:rsidRPr="003947ED" w14:paraId="06F91029" w14:textId="77777777" w:rsidTr="003947ED">
        <w:tc>
          <w:tcPr>
            <w:tcW w:w="239" w:type="pct"/>
            <w:vAlign w:val="center"/>
          </w:tcPr>
          <w:p w14:paraId="1F12EDF5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43F9D7B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8" w:name="_Toc107912333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11</w:t>
            </w:r>
            <w:bookmarkEnd w:id="28"/>
          </w:p>
        </w:tc>
        <w:tc>
          <w:tcPr>
            <w:tcW w:w="2134" w:type="pct"/>
          </w:tcPr>
          <w:p w14:paraId="07894A7C" w14:textId="77777777" w:rsidR="00E82DAD" w:rsidRPr="00E82DAD" w:rsidRDefault="00E82DAD" w:rsidP="00E82DA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38FB1F82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4F49B5E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74F5F604" w14:textId="77777777" w:rsidTr="003947ED">
        <w:tc>
          <w:tcPr>
            <w:tcW w:w="239" w:type="pct"/>
            <w:vAlign w:val="center"/>
          </w:tcPr>
          <w:p w14:paraId="1BEDB26A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8E244DC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11</w:t>
            </w:r>
          </w:p>
          <w:p w14:paraId="6B784FCF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11.000)</w:t>
            </w:r>
          </w:p>
        </w:tc>
        <w:tc>
          <w:tcPr>
            <w:tcW w:w="2134" w:type="pct"/>
          </w:tcPr>
          <w:p w14:paraId="019AB8A1" w14:textId="77777777" w:rsidR="003947ED" w:rsidRPr="00FC74C6" w:rsidRDefault="003947ED" w:rsidP="008D458C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3 «По восстановлению отказов» (в содержании в Разделе заменить название на правильное)</w:t>
            </w:r>
          </w:p>
          <w:p w14:paraId="27A9B8DA" w14:textId="77777777" w:rsidR="003947ED" w:rsidRPr="00FC74C6" w:rsidRDefault="003947ED" w:rsidP="008D458C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6: не выполнены мероприятия по расчету вероятности безотказной работы нерезервированных трубопроводов (Привести в соответствие с Приложением № 18 МУ)</w:t>
            </w:r>
          </w:p>
          <w:p w14:paraId="35255E29" w14:textId="77777777" w:rsidR="003947ED" w:rsidRPr="00FC74C6" w:rsidRDefault="003947ED" w:rsidP="008D458C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 выполнена оценка надежности теплоснабжения в аварийных режимах работы по возможности обеспечения нормативных показателей надежности теплоснабжения с перспективной тепловой нагрузкой (на конец периода разработки схемы теплоснабжения) при отказе головного участка теплопровода на одном (с наибольшим диаметром) из выводов тепловой мощности от источника тепловой энергии</w:t>
            </w:r>
          </w:p>
          <w:p w14:paraId="759A1D80" w14:textId="77777777" w:rsidR="003947ED" w:rsidRPr="00FC74C6" w:rsidRDefault="003947ED" w:rsidP="008D458C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 представлена информация по расчету гидравлического режима циркуляции теплоносителя СЦТ в аварийном режиме с установленными (не установленными) местами нарушения требований нормативного теплоснабжения, не установлена надежность теплоснабжения, не разработаны предложения.</w:t>
            </w:r>
          </w:p>
          <w:p w14:paraId="346AAE73" w14:textId="77777777" w:rsidR="003947ED" w:rsidRPr="00FC74C6" w:rsidRDefault="003947ED" w:rsidP="008D458C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 xml:space="preserve">По СЦТ не рассчитан гидравлический режим работы тепловой сети с полным отключением сетевых насосов на одном из источников тепловой энергии, принимая во внимание работу оставшихся в эксплуатации сетевых </w:t>
            </w:r>
            <w:r w:rsidRPr="00FC74C6">
              <w:rPr>
                <w:rFonts w:cs="Arial"/>
                <w:sz w:val="20"/>
              </w:rPr>
              <w:lastRenderedPageBreak/>
              <w:t xml:space="preserve">насосов источников тепловой энергии с максимально возможным перепадом давлений, не установлена область циркуляции теплоносителя, не обеспечивающая необходимых располагаемых напоров теплоносителя на абонентских вводах потребителей, не разработаны предложения для обеспечения располагаемого напора теплоносителя </w:t>
            </w:r>
          </w:p>
        </w:tc>
        <w:tc>
          <w:tcPr>
            <w:tcW w:w="1067" w:type="pct"/>
            <w:vAlign w:val="center"/>
          </w:tcPr>
          <w:p w14:paraId="7BB34611" w14:textId="4458741C" w:rsidR="003947ED" w:rsidRPr="003947ED" w:rsidRDefault="003D5523" w:rsidP="003D5523">
            <w:pPr>
              <w:pStyle w:val="af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равлено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14:paraId="279407A4" w14:textId="0A6D5366" w:rsidR="003947ED" w:rsidRPr="003D5523" w:rsidRDefault="003D5523" w:rsidP="003D5523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3D5523">
              <w:rPr>
                <w:rFonts w:cs="Arial"/>
                <w:sz w:val="20"/>
              </w:rPr>
              <w:t>Принимается</w:t>
            </w:r>
          </w:p>
        </w:tc>
      </w:tr>
      <w:tr w:rsidR="00E82DAD" w:rsidRPr="003947ED" w14:paraId="6FEFE47D" w14:textId="77777777" w:rsidTr="003947ED">
        <w:tc>
          <w:tcPr>
            <w:tcW w:w="239" w:type="pct"/>
            <w:vAlign w:val="center"/>
          </w:tcPr>
          <w:p w14:paraId="1AEBF6AF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69635B88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29" w:name="_Toc107912334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12</w:t>
            </w:r>
            <w:bookmarkEnd w:id="29"/>
          </w:p>
        </w:tc>
        <w:tc>
          <w:tcPr>
            <w:tcW w:w="2134" w:type="pct"/>
          </w:tcPr>
          <w:p w14:paraId="23BB66F2" w14:textId="77777777" w:rsidR="00E82DAD" w:rsidRPr="00FC74C6" w:rsidRDefault="00E82DAD" w:rsidP="00E82DA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67691306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450BC776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5523" w:rsidRPr="003947ED" w14:paraId="20F53AD8" w14:textId="77777777" w:rsidTr="003947ED">
        <w:tc>
          <w:tcPr>
            <w:tcW w:w="239" w:type="pct"/>
            <w:vAlign w:val="center"/>
          </w:tcPr>
          <w:p w14:paraId="611D7B74" w14:textId="77777777" w:rsidR="003D5523" w:rsidRPr="003947ED" w:rsidRDefault="003D5523" w:rsidP="003D552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3160EA5" w14:textId="77777777" w:rsidR="003D5523" w:rsidRPr="00FC74C6" w:rsidRDefault="003D5523" w:rsidP="003D5523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12</w:t>
            </w:r>
          </w:p>
          <w:p w14:paraId="403CB34C" w14:textId="77777777" w:rsidR="003D5523" w:rsidRPr="00FC74C6" w:rsidRDefault="003D5523" w:rsidP="003D5523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13.000)</w:t>
            </w:r>
          </w:p>
        </w:tc>
        <w:tc>
          <w:tcPr>
            <w:tcW w:w="2134" w:type="pct"/>
          </w:tcPr>
          <w:p w14:paraId="73B73EE7" w14:textId="77777777" w:rsidR="003D5523" w:rsidRPr="00FC74C6" w:rsidRDefault="003D5523" w:rsidP="003D5523">
            <w:pPr>
              <w:pStyle w:val="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Проект 001.02.04.001 (написать название – проспект Николая Корыткова)</w:t>
            </w:r>
          </w:p>
        </w:tc>
        <w:tc>
          <w:tcPr>
            <w:tcW w:w="1067" w:type="pct"/>
            <w:vAlign w:val="center"/>
          </w:tcPr>
          <w:p w14:paraId="57F50B05" w14:textId="601ACBCF" w:rsidR="003D5523" w:rsidRPr="003947ED" w:rsidRDefault="003D5523" w:rsidP="003D552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ено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14:paraId="6EB49641" w14:textId="7F09B437" w:rsidR="003D5523" w:rsidRPr="003947ED" w:rsidRDefault="003D5523" w:rsidP="003D552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5523">
              <w:rPr>
                <w:rFonts w:cs="Arial"/>
                <w:sz w:val="20"/>
              </w:rPr>
              <w:t>Принимается</w:t>
            </w:r>
          </w:p>
        </w:tc>
      </w:tr>
      <w:tr w:rsidR="00E82DAD" w:rsidRPr="003947ED" w14:paraId="1B4C13DE" w14:textId="77777777" w:rsidTr="003947ED">
        <w:tc>
          <w:tcPr>
            <w:tcW w:w="239" w:type="pct"/>
            <w:vAlign w:val="center"/>
          </w:tcPr>
          <w:p w14:paraId="7ADF346D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FEB3022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0" w:name="_Toc107912335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13</w:t>
            </w:r>
            <w:bookmarkEnd w:id="30"/>
          </w:p>
        </w:tc>
        <w:tc>
          <w:tcPr>
            <w:tcW w:w="2134" w:type="pct"/>
          </w:tcPr>
          <w:p w14:paraId="5CA26FFA" w14:textId="77777777" w:rsidR="00E82DAD" w:rsidRPr="00FC74C6" w:rsidRDefault="00E82DAD" w:rsidP="00E82DA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5EAEABAD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6DFCEE3A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292AA329" w14:textId="77777777" w:rsidTr="003947ED">
        <w:tc>
          <w:tcPr>
            <w:tcW w:w="239" w:type="pct"/>
            <w:vAlign w:val="center"/>
          </w:tcPr>
          <w:p w14:paraId="50A2FB99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179AEF28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13</w:t>
            </w:r>
          </w:p>
          <w:p w14:paraId="2DD58B74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13.000)</w:t>
            </w:r>
          </w:p>
        </w:tc>
        <w:tc>
          <w:tcPr>
            <w:tcW w:w="2134" w:type="pct"/>
          </w:tcPr>
          <w:p w14:paraId="7453A446" w14:textId="77777777" w:rsidR="003947ED" w:rsidRPr="00FC74C6" w:rsidRDefault="003947ED" w:rsidP="008D458C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11.1 Средневзвешенный срок эксплуатации тепловых сетей – некорректные значения по локальным источникам, срок считаем завышенным, принятым без учета капитальных ремонтов, в частности, «ХБК», Химинститут, ДРСУ-2 или нового строительства как по котельной Б. Перемерки</w:t>
            </w:r>
          </w:p>
          <w:p w14:paraId="47D2080B" w14:textId="77777777" w:rsidR="003947ED" w:rsidRPr="00FC74C6" w:rsidRDefault="003947ED" w:rsidP="008D458C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ы 16.1–16.3 со столбца 7 единицы измерения не соответствуют показателю (привести в соответствие)</w:t>
            </w:r>
          </w:p>
          <w:p w14:paraId="5F8B5627" w14:textId="77777777" w:rsidR="003947ED" w:rsidRPr="00FC74C6" w:rsidRDefault="003947ED" w:rsidP="008D458C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Не представлен Расчет индикаторов, характеризующих динамику изменения показателей тепловых сетей, обеспечивающих передачу тепловой энергии, теплоносителя от источника тепловой энергии к потребителям, присоединенным к тепловым сетям системы теплоснабжения (привести в соответствие с Приложением 48.4 МУ)</w:t>
            </w:r>
          </w:p>
          <w:p w14:paraId="7F74ECEE" w14:textId="77777777" w:rsidR="003947ED" w:rsidRPr="00FC74C6" w:rsidRDefault="003947ED" w:rsidP="008D458C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Отсутствует расчет индикаторов, характеризующих динамику изменения инвестиционных планов развития системы теплоснабжения (привести в соответствие с Приложением 48.5 МУ)</w:t>
            </w:r>
          </w:p>
        </w:tc>
        <w:tc>
          <w:tcPr>
            <w:tcW w:w="1067" w:type="pct"/>
            <w:vAlign w:val="center"/>
          </w:tcPr>
          <w:p w14:paraId="43B273B3" w14:textId="77777777" w:rsidR="003947ED" w:rsidRDefault="00733718" w:rsidP="0073371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316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.1 откорректирована в соответствии с данными, предоставленными ООО «Тверская генерация» по дополнительному запросу;</w:t>
            </w:r>
          </w:p>
          <w:p w14:paraId="300D8301" w14:textId="77777777" w:rsidR="00733718" w:rsidRDefault="000A0E14" w:rsidP="0073371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316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16.1–16.3 исправлены.</w:t>
            </w:r>
          </w:p>
          <w:p w14:paraId="11678333" w14:textId="77777777" w:rsidR="000A0E14" w:rsidRDefault="000A0E14" w:rsidP="0073371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316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, характеризующие динамику изменения показателей тепловых сетей, представлены в разделе 18.</w:t>
            </w:r>
          </w:p>
          <w:p w14:paraId="4B20FA18" w14:textId="77777777" w:rsidR="000A0E14" w:rsidRPr="00733718" w:rsidRDefault="000A0E14" w:rsidP="00733718">
            <w:pPr>
              <w:pStyle w:val="af"/>
              <w:numPr>
                <w:ilvl w:val="0"/>
                <w:numId w:val="36"/>
              </w:numPr>
              <w:spacing w:after="0" w:line="240" w:lineRule="auto"/>
              <w:ind w:left="316" w:hanging="283"/>
              <w:jc w:val="both"/>
              <w:rPr>
                <w:sz w:val="20"/>
                <w:szCs w:val="20"/>
              </w:rPr>
            </w:pPr>
            <w:r w:rsidRPr="00871581">
              <w:rPr>
                <w:sz w:val="20"/>
                <w:szCs w:val="20"/>
              </w:rPr>
              <w:t>Индикаторы, характеризующие динамику изменения инвестиционных планов, представлены в разделе 19.</w:t>
            </w:r>
          </w:p>
        </w:tc>
        <w:tc>
          <w:tcPr>
            <w:tcW w:w="529" w:type="pct"/>
            <w:vAlign w:val="center"/>
          </w:tcPr>
          <w:p w14:paraId="4B2737E5" w14:textId="77777777" w:rsidR="003947ED" w:rsidRDefault="005B28E4" w:rsidP="00F97C51">
            <w:pPr>
              <w:pStyle w:val="af"/>
              <w:numPr>
                <w:ilvl w:val="0"/>
                <w:numId w:val="37"/>
              </w:numPr>
              <w:tabs>
                <w:tab w:val="left" w:pos="339"/>
              </w:tabs>
              <w:spacing w:after="0" w:line="240" w:lineRule="auto"/>
              <w:ind w:left="32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3A98297A" w14:textId="77777777" w:rsidR="005B28E4" w:rsidRDefault="005B28E4" w:rsidP="00F97C51">
            <w:pPr>
              <w:pStyle w:val="af"/>
              <w:numPr>
                <w:ilvl w:val="0"/>
                <w:numId w:val="37"/>
              </w:numPr>
              <w:tabs>
                <w:tab w:val="left" w:pos="339"/>
              </w:tabs>
              <w:spacing w:after="0" w:line="240" w:lineRule="auto"/>
              <w:ind w:left="32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7A7C0CA0" w14:textId="77777777" w:rsidR="005B28E4" w:rsidRDefault="005B28E4" w:rsidP="00F97C51">
            <w:pPr>
              <w:pStyle w:val="af"/>
              <w:numPr>
                <w:ilvl w:val="0"/>
                <w:numId w:val="37"/>
              </w:numPr>
              <w:tabs>
                <w:tab w:val="left" w:pos="339"/>
              </w:tabs>
              <w:spacing w:after="0" w:line="240" w:lineRule="auto"/>
              <w:ind w:left="32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03FD5821" w14:textId="77777777" w:rsidR="005B28E4" w:rsidRPr="005B28E4" w:rsidRDefault="005B28E4" w:rsidP="00F97C51">
            <w:pPr>
              <w:pStyle w:val="af"/>
              <w:numPr>
                <w:ilvl w:val="0"/>
                <w:numId w:val="37"/>
              </w:numPr>
              <w:tabs>
                <w:tab w:val="left" w:pos="339"/>
              </w:tabs>
              <w:spacing w:after="0" w:line="240" w:lineRule="auto"/>
              <w:ind w:left="32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E82DAD" w:rsidRPr="003947ED" w14:paraId="7DE924C0" w14:textId="77777777" w:rsidTr="003947ED">
        <w:tc>
          <w:tcPr>
            <w:tcW w:w="239" w:type="pct"/>
            <w:vAlign w:val="center"/>
          </w:tcPr>
          <w:p w14:paraId="63C22612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A3B7A00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1" w:name="_Toc107912336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14</w:t>
            </w:r>
            <w:bookmarkEnd w:id="31"/>
          </w:p>
        </w:tc>
        <w:tc>
          <w:tcPr>
            <w:tcW w:w="2134" w:type="pct"/>
          </w:tcPr>
          <w:p w14:paraId="46C41656" w14:textId="77777777" w:rsidR="00E82DAD" w:rsidRPr="00E82DAD" w:rsidRDefault="00E82DAD" w:rsidP="00E82DA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6B99ADE4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01B0FD11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5523" w:rsidRPr="003947ED" w14:paraId="73486894" w14:textId="77777777" w:rsidTr="003947ED">
        <w:tc>
          <w:tcPr>
            <w:tcW w:w="239" w:type="pct"/>
            <w:vAlign w:val="center"/>
          </w:tcPr>
          <w:p w14:paraId="7433E710" w14:textId="77777777" w:rsidR="003D5523" w:rsidRPr="003947ED" w:rsidRDefault="003D5523" w:rsidP="003D552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63457C3" w14:textId="77777777" w:rsidR="003D5523" w:rsidRPr="00FC74C6" w:rsidRDefault="003D5523" w:rsidP="003D5523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14</w:t>
            </w:r>
          </w:p>
          <w:p w14:paraId="21178C90" w14:textId="77777777" w:rsidR="003D5523" w:rsidRPr="00FC74C6" w:rsidRDefault="003D5523" w:rsidP="003D5523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14.000)</w:t>
            </w:r>
          </w:p>
        </w:tc>
        <w:tc>
          <w:tcPr>
            <w:tcW w:w="2134" w:type="pct"/>
          </w:tcPr>
          <w:p w14:paraId="1F78370C" w14:textId="77777777" w:rsidR="003D5523" w:rsidRPr="00FC74C6" w:rsidRDefault="003D5523" w:rsidP="003D552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1. Согласно Требованиям</w:t>
            </w:r>
            <w:r>
              <w:rPr>
                <w:rFonts w:cs="Arial"/>
                <w:sz w:val="20"/>
              </w:rPr>
              <w:t xml:space="preserve"> </w:t>
            </w:r>
            <w:r w:rsidRPr="00FC74C6">
              <w:rPr>
                <w:rFonts w:cs="Arial"/>
                <w:sz w:val="20"/>
              </w:rPr>
              <w:t>к схемам теплоснабжения Глава 14 должна содержать:</w:t>
            </w:r>
          </w:p>
          <w:p w14:paraId="61E48CD1" w14:textId="77777777" w:rsidR="003D5523" w:rsidRPr="00FC74C6" w:rsidRDefault="003D5523" w:rsidP="003D552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а) тарифно-балансовые расчетные модели теплоснабжения потребителей по каждой системе теплоснабжения;</w:t>
            </w:r>
          </w:p>
          <w:p w14:paraId="17FB1661" w14:textId="77777777" w:rsidR="003D5523" w:rsidRPr="00FC74C6" w:rsidRDefault="003D5523" w:rsidP="003D552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б) тарифно-балансовые расчетные модели теплоснабжения потребителей по каждой единой теплоснабжающей организации</w:t>
            </w:r>
          </w:p>
          <w:p w14:paraId="169642A9" w14:textId="77777777" w:rsidR="003D5523" w:rsidRPr="00FC74C6" w:rsidRDefault="003D5523" w:rsidP="003D552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lastRenderedPageBreak/>
              <w:t>в) результаты оценки ценовых (тарифных) последствий реализации проектов схемы теплоснабжения на основании разработанных тарифно-балансовых моделей.</w:t>
            </w:r>
          </w:p>
          <w:p w14:paraId="1D880272" w14:textId="77777777" w:rsidR="003D5523" w:rsidRPr="00FC74C6" w:rsidRDefault="003D5523" w:rsidP="003D552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2. Тарифно-балансовая модель должна включать показатели, перечисленные в приложении № 47 МУ (предлагаем привести в соответствие с Требованиями)</w:t>
            </w:r>
          </w:p>
          <w:p w14:paraId="05D299F9" w14:textId="77777777" w:rsidR="003D5523" w:rsidRPr="00FC74C6" w:rsidRDefault="003D5523" w:rsidP="003D5523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3. Также указываем, что в таблице 1.1 представлена информация только по ООО «Тверская генерация», которая не относится к первому разделу, а название второго раздела предусматривает предоставление тарифно-балансовых моделей по каждой ЕТО</w:t>
            </w:r>
          </w:p>
        </w:tc>
        <w:tc>
          <w:tcPr>
            <w:tcW w:w="1067" w:type="pct"/>
            <w:vAlign w:val="center"/>
          </w:tcPr>
          <w:p w14:paraId="7B698EAA" w14:textId="7762054D" w:rsidR="003D5523" w:rsidRPr="003947ED" w:rsidRDefault="003D5523" w:rsidP="003D552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равлено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9" w:type="pct"/>
            <w:vAlign w:val="center"/>
          </w:tcPr>
          <w:p w14:paraId="1B930C37" w14:textId="2B7C814F" w:rsidR="003D5523" w:rsidRPr="003947ED" w:rsidRDefault="003D5523" w:rsidP="003D552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D5523">
              <w:rPr>
                <w:rFonts w:cs="Arial"/>
                <w:sz w:val="20"/>
              </w:rPr>
              <w:t>Принимается</w:t>
            </w:r>
            <w:r>
              <w:rPr>
                <w:rFonts w:cs="Arial"/>
                <w:sz w:val="20"/>
              </w:rPr>
              <w:t xml:space="preserve"> частично приведена ФТМ для ЕТО у которой боле всего мероприятий.</w:t>
            </w:r>
          </w:p>
        </w:tc>
      </w:tr>
      <w:tr w:rsidR="00E82DAD" w:rsidRPr="003947ED" w14:paraId="31F26096" w14:textId="77777777" w:rsidTr="003947ED">
        <w:tc>
          <w:tcPr>
            <w:tcW w:w="239" w:type="pct"/>
            <w:vAlign w:val="center"/>
          </w:tcPr>
          <w:p w14:paraId="3BE0E45C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3DA57B28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2" w:name="_Toc107912337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15</w:t>
            </w:r>
            <w:bookmarkEnd w:id="32"/>
          </w:p>
        </w:tc>
        <w:tc>
          <w:tcPr>
            <w:tcW w:w="2134" w:type="pct"/>
          </w:tcPr>
          <w:p w14:paraId="1072904A" w14:textId="77777777" w:rsidR="00E82DAD" w:rsidRPr="00FC74C6" w:rsidRDefault="00E82DAD" w:rsidP="003947E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161629CC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6B4E3273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7AD9CFE2" w14:textId="77777777" w:rsidTr="003947ED">
        <w:tc>
          <w:tcPr>
            <w:tcW w:w="239" w:type="pct"/>
            <w:vAlign w:val="center"/>
          </w:tcPr>
          <w:p w14:paraId="3A70293E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7BEB05B0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15</w:t>
            </w:r>
          </w:p>
          <w:p w14:paraId="02462CCC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15.000)</w:t>
            </w:r>
          </w:p>
        </w:tc>
        <w:tc>
          <w:tcPr>
            <w:tcW w:w="2134" w:type="pct"/>
          </w:tcPr>
          <w:p w14:paraId="59314B53" w14:textId="77777777" w:rsidR="003947ED" w:rsidRPr="00FC74C6" w:rsidRDefault="003947ED" w:rsidP="008D458C">
            <w:pPr>
              <w:pStyle w:val="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1, таблица 1.1</w:t>
            </w:r>
          </w:p>
          <w:p w14:paraId="5323985A" w14:textId="77777777" w:rsidR="003947ED" w:rsidRPr="00FC74C6" w:rsidRDefault="003947ED" w:rsidP="008D458C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1030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6 у ООО «ЭнергоАльянс» есть тепловые сети (привести в соответствие)</w:t>
            </w:r>
          </w:p>
          <w:p w14:paraId="1798A670" w14:textId="77777777" w:rsidR="003947ED" w:rsidRPr="00FC74C6" w:rsidRDefault="003947ED" w:rsidP="008D458C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1030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7 у ООО «Тверская генерация» официально нет тепловых сетей, они у ГБУ «Центр кадастровой оценки» (привести в соответствие)</w:t>
            </w:r>
          </w:p>
          <w:p w14:paraId="5635E62F" w14:textId="77777777" w:rsidR="003947ED" w:rsidRPr="00FC74C6" w:rsidRDefault="003947ED" w:rsidP="008D458C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1030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8 у ООО «Лазурная» есть тепловые сети (привести в соответствие)</w:t>
            </w:r>
          </w:p>
          <w:p w14:paraId="6CCC8E8F" w14:textId="77777777" w:rsidR="003947ED" w:rsidRPr="00FC74C6" w:rsidRDefault="003947ED" w:rsidP="008D458C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1030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33 у ООО «КОМО» нет на балансе тепловых сетей (привести в соответствие)</w:t>
            </w:r>
          </w:p>
          <w:p w14:paraId="7E85FCF4" w14:textId="77777777" w:rsidR="003947ED" w:rsidRPr="00FC74C6" w:rsidRDefault="003947ED" w:rsidP="008D458C">
            <w:pPr>
              <w:pStyle w:val="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2</w:t>
            </w:r>
          </w:p>
          <w:p w14:paraId="75462A54" w14:textId="77777777" w:rsidR="003947ED" w:rsidRPr="00FC74C6" w:rsidRDefault="003947ED" w:rsidP="008D458C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1030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Убрать ссылку на сайт из текста</w:t>
            </w:r>
          </w:p>
          <w:p w14:paraId="1FD2C4F0" w14:textId="77777777" w:rsidR="003947ED" w:rsidRPr="00FC74C6" w:rsidRDefault="003947ED" w:rsidP="008D458C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1030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2.1 По тепловым сетям привести в соответствие с таблицей 1.1 (после устранения замечаний)</w:t>
            </w:r>
          </w:p>
          <w:p w14:paraId="73D9FEBB" w14:textId="77777777" w:rsidR="003947ED" w:rsidRPr="00FC74C6" w:rsidRDefault="003947ED" w:rsidP="008D458C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1030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истема № 17 ГБУ в связи с подачей заявки, руководствуясь абзацем 5 пункта 13 Правил теплоснабжения в РФ, лишен статуса ЕТО постановлением Администрации г. Твери от 13.12.2021 № 1223 (постановления направлялись)</w:t>
            </w:r>
          </w:p>
          <w:p w14:paraId="0D0E3A15" w14:textId="77777777" w:rsidR="003947ED" w:rsidRPr="00FC74C6" w:rsidRDefault="003947ED" w:rsidP="008D458C">
            <w:pPr>
              <w:pStyle w:val="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Изменения по ЕТО оформить в соответствии с приложением 49.2 МУ</w:t>
            </w:r>
          </w:p>
          <w:p w14:paraId="75D6EBB3" w14:textId="77777777" w:rsidR="003947ED" w:rsidRPr="00FC74C6" w:rsidRDefault="003947ED" w:rsidP="008D458C">
            <w:pPr>
              <w:pStyle w:val="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3.1 система № 16 и раздел 4 во время актуализации 24.01.22 поступала заявка на присвоение статуса ЕТО от ООО «ЭнергоАльянс» по котельной «Брусилово»</w:t>
            </w:r>
          </w:p>
          <w:p w14:paraId="511D3B72" w14:textId="77777777" w:rsidR="003947ED" w:rsidRPr="00FC74C6" w:rsidRDefault="003947ED" w:rsidP="008D458C">
            <w:pPr>
              <w:pStyle w:val="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lastRenderedPageBreak/>
              <w:t>Раздел 6</w:t>
            </w:r>
          </w:p>
          <w:p w14:paraId="697E6359" w14:textId="77777777" w:rsidR="003947ED" w:rsidRPr="00FC74C6" w:rsidRDefault="003947ED" w:rsidP="003947E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6.1 в наименовании столбца 6 год «2036» заменить на «2028»</w:t>
            </w:r>
          </w:p>
          <w:p w14:paraId="30B62C7E" w14:textId="77777777" w:rsidR="003947ED" w:rsidRPr="00FC74C6" w:rsidRDefault="003947ED" w:rsidP="003947ED">
            <w:pPr>
              <w:pStyle w:val="af"/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Таблица 6.2 уточнить, правильно ли стоит в наименовании 7го столбца 2023 год</w:t>
            </w:r>
          </w:p>
        </w:tc>
        <w:tc>
          <w:tcPr>
            <w:tcW w:w="1067" w:type="pct"/>
            <w:vAlign w:val="center"/>
          </w:tcPr>
          <w:p w14:paraId="57D5AB79" w14:textId="77777777" w:rsidR="003947ED" w:rsidRDefault="00AC5B9A" w:rsidP="00985834">
            <w:pPr>
              <w:pStyle w:val="af"/>
              <w:numPr>
                <w:ilvl w:val="0"/>
                <w:numId w:val="30"/>
              </w:numPr>
              <w:tabs>
                <w:tab w:val="left" w:pos="41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а 1.1:</w:t>
            </w:r>
          </w:p>
          <w:p w14:paraId="3B2028A9" w14:textId="77777777" w:rsidR="00985834" w:rsidRDefault="00AC5B9A" w:rsidP="00985834">
            <w:pPr>
              <w:pStyle w:val="af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2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нергоАльянс» </w:t>
            </w:r>
            <w:r w:rsidR="00985834">
              <w:rPr>
                <w:sz w:val="20"/>
                <w:szCs w:val="20"/>
              </w:rPr>
              <w:t>добавлена информация  о наличии ТС;</w:t>
            </w:r>
          </w:p>
          <w:p w14:paraId="5BC49DDB" w14:textId="77777777" w:rsidR="00AC5B9A" w:rsidRDefault="00985834" w:rsidP="00985834">
            <w:pPr>
              <w:pStyle w:val="af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2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 № 17 добавлена информация о наличии ТС у ГБУ «ЦКО»;</w:t>
            </w:r>
          </w:p>
          <w:p w14:paraId="20E8B8D2" w14:textId="77777777" w:rsidR="00985834" w:rsidRDefault="00985834" w:rsidP="00985834">
            <w:pPr>
              <w:pStyle w:val="af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2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 № 18 добавлена информация о наличии ТС у ООО «Лазурная»;</w:t>
            </w:r>
          </w:p>
          <w:p w14:paraId="1B071719" w14:textId="77777777" w:rsidR="00985834" w:rsidRDefault="00985834" w:rsidP="00985834">
            <w:pPr>
              <w:pStyle w:val="af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32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 № 33 добавлена информация об отсутствии ТС у ООО «КОМО».</w:t>
            </w:r>
          </w:p>
          <w:p w14:paraId="7A0DE681" w14:textId="77777777" w:rsidR="00985834" w:rsidRDefault="00985834" w:rsidP="00985834">
            <w:pPr>
              <w:pStyle w:val="af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:</w:t>
            </w:r>
          </w:p>
          <w:p w14:paraId="0250ED8F" w14:textId="77777777" w:rsidR="00985834" w:rsidRPr="006403E2" w:rsidRDefault="00985834" w:rsidP="006403E2">
            <w:pPr>
              <w:pStyle w:val="af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ind w:left="324" w:hanging="283"/>
              <w:rPr>
                <w:sz w:val="20"/>
                <w:szCs w:val="20"/>
              </w:rPr>
            </w:pPr>
            <w:r w:rsidRPr="006403E2">
              <w:rPr>
                <w:sz w:val="20"/>
                <w:szCs w:val="20"/>
              </w:rPr>
              <w:t>в тексте отсутствуют ссылки;</w:t>
            </w:r>
          </w:p>
          <w:p w14:paraId="75B642D0" w14:textId="77777777" w:rsidR="00985834" w:rsidRPr="006403E2" w:rsidRDefault="00A0153C" w:rsidP="006403E2">
            <w:pPr>
              <w:pStyle w:val="af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ind w:left="324" w:hanging="283"/>
              <w:rPr>
                <w:sz w:val="20"/>
                <w:szCs w:val="20"/>
              </w:rPr>
            </w:pPr>
            <w:r w:rsidRPr="006403E2">
              <w:rPr>
                <w:sz w:val="20"/>
                <w:szCs w:val="20"/>
              </w:rPr>
              <w:t>в таблице 2.1 для системы № 17 добавлена информация о наличии ТС у ГБУ «ЦКО»</w:t>
            </w:r>
            <w:r w:rsidR="006403E2" w:rsidRPr="006403E2">
              <w:rPr>
                <w:sz w:val="20"/>
                <w:szCs w:val="20"/>
              </w:rPr>
              <w:t>, ООО «Лазурная» и отсутствии ТС о ООО «КОМО».</w:t>
            </w:r>
          </w:p>
          <w:p w14:paraId="6C2E2AC9" w14:textId="77777777" w:rsidR="006403E2" w:rsidRDefault="006403E2" w:rsidP="006403E2">
            <w:pPr>
              <w:pStyle w:val="af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а 6.1 выполнена в полном соответствии с таблицей П49.2 МУ</w:t>
            </w:r>
            <w:r w:rsidR="00683145">
              <w:rPr>
                <w:sz w:val="20"/>
                <w:szCs w:val="20"/>
              </w:rPr>
              <w:t>.</w:t>
            </w:r>
          </w:p>
          <w:p w14:paraId="422C504A" w14:textId="77777777" w:rsidR="006403E2" w:rsidRDefault="006403E2" w:rsidP="006403E2">
            <w:pPr>
              <w:pStyle w:val="af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аблице 3.1 и разделе 4 приведена информация о подаче заявки на присвоение статуса ЕТО от ООО «ЭнергоАльянс»</w:t>
            </w:r>
            <w:r w:rsidR="00683145">
              <w:rPr>
                <w:sz w:val="20"/>
                <w:szCs w:val="20"/>
              </w:rPr>
              <w:t>.</w:t>
            </w:r>
          </w:p>
          <w:p w14:paraId="3910F6AF" w14:textId="77777777" w:rsidR="00985834" w:rsidRPr="00985834" w:rsidRDefault="00683145" w:rsidP="00683145">
            <w:pPr>
              <w:pStyle w:val="af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83145">
              <w:rPr>
                <w:sz w:val="20"/>
                <w:szCs w:val="20"/>
              </w:rPr>
              <w:t>В таблице 6.1 исключен год из наименования столбца, в таблице 6.2 год изменен на 2022.</w:t>
            </w:r>
          </w:p>
        </w:tc>
        <w:tc>
          <w:tcPr>
            <w:tcW w:w="529" w:type="pct"/>
            <w:vAlign w:val="center"/>
          </w:tcPr>
          <w:p w14:paraId="5AD45C35" w14:textId="77777777" w:rsidR="003947ED" w:rsidRDefault="00AC5B9A" w:rsidP="006403E2">
            <w:pPr>
              <w:pStyle w:val="af"/>
              <w:numPr>
                <w:ilvl w:val="0"/>
                <w:numId w:val="32"/>
              </w:numPr>
              <w:tabs>
                <w:tab w:val="left" w:pos="142"/>
              </w:tabs>
              <w:spacing w:after="0" w:line="240" w:lineRule="auto"/>
              <w:ind w:left="333" w:right="-145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о</w:t>
            </w:r>
          </w:p>
          <w:p w14:paraId="1FE245C8" w14:textId="77777777" w:rsidR="00AC5B9A" w:rsidRDefault="00AC5B9A" w:rsidP="006403E2">
            <w:pPr>
              <w:pStyle w:val="af"/>
              <w:numPr>
                <w:ilvl w:val="0"/>
                <w:numId w:val="32"/>
              </w:numPr>
              <w:tabs>
                <w:tab w:val="left" w:pos="142"/>
              </w:tabs>
              <w:spacing w:after="0" w:line="240" w:lineRule="auto"/>
              <w:ind w:left="333" w:right="-145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469BCC0B" w14:textId="77777777" w:rsidR="00AC5B9A" w:rsidRDefault="006403E2" w:rsidP="006403E2">
            <w:pPr>
              <w:pStyle w:val="af"/>
              <w:numPr>
                <w:ilvl w:val="0"/>
                <w:numId w:val="32"/>
              </w:numPr>
              <w:tabs>
                <w:tab w:val="left" w:pos="142"/>
              </w:tabs>
              <w:spacing w:after="0" w:line="240" w:lineRule="auto"/>
              <w:ind w:left="333" w:right="-145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</w:t>
            </w:r>
            <w:r w:rsidR="00AC5B9A">
              <w:rPr>
                <w:sz w:val="20"/>
                <w:szCs w:val="20"/>
              </w:rPr>
              <w:t>ринято</w:t>
            </w:r>
          </w:p>
          <w:p w14:paraId="61EF9949" w14:textId="77777777" w:rsidR="00AC5B9A" w:rsidRDefault="00AC5B9A" w:rsidP="006403E2">
            <w:pPr>
              <w:pStyle w:val="af"/>
              <w:numPr>
                <w:ilvl w:val="0"/>
                <w:numId w:val="32"/>
              </w:numPr>
              <w:tabs>
                <w:tab w:val="left" w:pos="142"/>
              </w:tabs>
              <w:spacing w:after="0" w:line="240" w:lineRule="auto"/>
              <w:ind w:left="333" w:right="-145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3FD876D0" w14:textId="77777777" w:rsidR="00AC5B9A" w:rsidRDefault="00AC5B9A" w:rsidP="006403E2">
            <w:pPr>
              <w:pStyle w:val="af"/>
              <w:numPr>
                <w:ilvl w:val="0"/>
                <w:numId w:val="32"/>
              </w:numPr>
              <w:tabs>
                <w:tab w:val="left" w:pos="142"/>
              </w:tabs>
              <w:spacing w:after="0" w:line="240" w:lineRule="auto"/>
              <w:ind w:left="333" w:right="-145" w:hanging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6E52D59D" w14:textId="77777777" w:rsidR="00AC5B9A" w:rsidRPr="00AC5B9A" w:rsidRDefault="00AC5B9A" w:rsidP="00AC5B9A">
            <w:pPr>
              <w:pStyle w:val="af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82DAD" w:rsidRPr="003947ED" w14:paraId="5195910F" w14:textId="77777777" w:rsidTr="003947ED">
        <w:tc>
          <w:tcPr>
            <w:tcW w:w="239" w:type="pct"/>
            <w:vAlign w:val="center"/>
          </w:tcPr>
          <w:p w14:paraId="11090804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2853F1F" w14:textId="77777777" w:rsidR="00E82DAD" w:rsidRPr="00FC74C6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0"/>
              </w:rPr>
            </w:pPr>
            <w:bookmarkStart w:id="33" w:name="_Toc107912338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17</w:t>
            </w:r>
            <w:bookmarkEnd w:id="33"/>
          </w:p>
        </w:tc>
        <w:tc>
          <w:tcPr>
            <w:tcW w:w="2134" w:type="pct"/>
          </w:tcPr>
          <w:p w14:paraId="6CD34E8B" w14:textId="77777777" w:rsidR="00E82DAD" w:rsidRPr="00E82DAD" w:rsidRDefault="00E82DAD" w:rsidP="00E82DAD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017912E0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CD5CFE7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3ABC7341" w14:textId="77777777" w:rsidTr="00F97C51">
        <w:tc>
          <w:tcPr>
            <w:tcW w:w="239" w:type="pct"/>
            <w:vAlign w:val="center"/>
          </w:tcPr>
          <w:p w14:paraId="71EABE02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58834E2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17</w:t>
            </w:r>
          </w:p>
          <w:p w14:paraId="65619A24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17.000)</w:t>
            </w:r>
          </w:p>
        </w:tc>
        <w:tc>
          <w:tcPr>
            <w:tcW w:w="2134" w:type="pct"/>
            <w:vAlign w:val="center"/>
          </w:tcPr>
          <w:p w14:paraId="6C634153" w14:textId="77777777" w:rsidR="003947ED" w:rsidRPr="00FC74C6" w:rsidRDefault="003947ED" w:rsidP="00F97C51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Структура замечаний, предложений и ответов на них разработчика должна быть представлена в соответствии с Приложением 51 к МУ</w:t>
            </w:r>
            <w:r w:rsidR="00F97C51">
              <w:rPr>
                <w:rFonts w:cs="Arial"/>
                <w:sz w:val="20"/>
              </w:rPr>
              <w:t>.</w:t>
            </w:r>
          </w:p>
        </w:tc>
        <w:tc>
          <w:tcPr>
            <w:tcW w:w="1067" w:type="pct"/>
            <w:vAlign w:val="center"/>
          </w:tcPr>
          <w:p w14:paraId="36CDFCB9" w14:textId="77777777" w:rsidR="003947ED" w:rsidRDefault="00683145" w:rsidP="0068314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замечаний представлена в соответствии с Приложением № 51 МУ. </w:t>
            </w:r>
          </w:p>
          <w:p w14:paraId="17650A85" w14:textId="77777777" w:rsidR="00683145" w:rsidRPr="003947ED" w:rsidRDefault="00683145" w:rsidP="0068314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чания со стороны ТСО, устраненные в рабочем порядке в полном объеме, в Главу 17 не включаются.</w:t>
            </w:r>
          </w:p>
        </w:tc>
        <w:tc>
          <w:tcPr>
            <w:tcW w:w="529" w:type="pct"/>
            <w:vAlign w:val="center"/>
          </w:tcPr>
          <w:p w14:paraId="1A514478" w14:textId="77777777" w:rsidR="003947ED" w:rsidRPr="003947ED" w:rsidRDefault="00F50221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  <w:tr w:rsidR="00E82DAD" w:rsidRPr="003947ED" w14:paraId="2296563D" w14:textId="77777777" w:rsidTr="003947ED">
        <w:tc>
          <w:tcPr>
            <w:tcW w:w="239" w:type="pct"/>
            <w:vAlign w:val="center"/>
          </w:tcPr>
          <w:p w14:paraId="6A9E5F46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8B9F864" w14:textId="77777777" w:rsidR="00E82DAD" w:rsidRPr="00E82DAD" w:rsidRDefault="00E82DAD" w:rsidP="008D458C">
            <w:pPr>
              <w:pStyle w:val="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bookmarkStart w:id="34" w:name="_Toc107912339"/>
            <w:r w:rsidRPr="003947ED">
              <w:rPr>
                <w:rFonts w:ascii="Arial" w:hAnsi="Arial"/>
                <w:sz w:val="20"/>
                <w:szCs w:val="20"/>
              </w:rPr>
              <w:t xml:space="preserve">Замечания </w:t>
            </w:r>
            <w:r>
              <w:rPr>
                <w:rFonts w:ascii="Arial" w:hAnsi="Arial"/>
                <w:sz w:val="20"/>
                <w:szCs w:val="20"/>
              </w:rPr>
              <w:t xml:space="preserve">к </w:t>
            </w:r>
            <w:r w:rsidRPr="00E82DAD">
              <w:rPr>
                <w:rFonts w:ascii="Arial" w:hAnsi="Arial"/>
                <w:sz w:val="20"/>
                <w:szCs w:val="20"/>
              </w:rPr>
              <w:t>Главе 18</w:t>
            </w:r>
            <w:bookmarkEnd w:id="34"/>
          </w:p>
        </w:tc>
        <w:tc>
          <w:tcPr>
            <w:tcW w:w="2134" w:type="pct"/>
          </w:tcPr>
          <w:p w14:paraId="717AE6BF" w14:textId="77777777" w:rsidR="00E82DAD" w:rsidRPr="00FC74C6" w:rsidRDefault="00E82DAD" w:rsidP="003947ED">
            <w:p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</w:p>
        </w:tc>
        <w:tc>
          <w:tcPr>
            <w:tcW w:w="1067" w:type="pct"/>
            <w:vAlign w:val="center"/>
          </w:tcPr>
          <w:p w14:paraId="12F32619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509588A" w14:textId="77777777" w:rsidR="00E82DAD" w:rsidRPr="003947ED" w:rsidRDefault="00E82DA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947ED" w:rsidRPr="003947ED" w14:paraId="47286A79" w14:textId="77777777" w:rsidTr="003947ED">
        <w:tc>
          <w:tcPr>
            <w:tcW w:w="239" w:type="pct"/>
            <w:vAlign w:val="center"/>
          </w:tcPr>
          <w:p w14:paraId="7C772D29" w14:textId="77777777" w:rsidR="003947ED" w:rsidRPr="003947ED" w:rsidRDefault="003947ED" w:rsidP="003947E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30C7748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Глава 18</w:t>
            </w:r>
          </w:p>
          <w:p w14:paraId="1048C287" w14:textId="77777777" w:rsidR="003947ED" w:rsidRPr="00FC74C6" w:rsidRDefault="003947ED" w:rsidP="003947ED">
            <w:pPr>
              <w:spacing w:after="0" w:line="240" w:lineRule="auto"/>
              <w:contextualSpacing/>
              <w:jc w:val="center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(ПСТ.ОМ.69-40.017.000)</w:t>
            </w:r>
          </w:p>
        </w:tc>
        <w:tc>
          <w:tcPr>
            <w:tcW w:w="2134" w:type="pct"/>
          </w:tcPr>
          <w:p w14:paraId="525B5F74" w14:textId="77777777" w:rsidR="003947ED" w:rsidRPr="00FC74C6" w:rsidRDefault="003947ED" w:rsidP="008D458C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9 привести в соответствие с действующим законодательством</w:t>
            </w:r>
          </w:p>
          <w:p w14:paraId="1669CEA4" w14:textId="77777777" w:rsidR="003947ED" w:rsidRPr="00FC74C6" w:rsidRDefault="003947ED" w:rsidP="008D458C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74C6">
              <w:rPr>
                <w:rFonts w:cs="Arial"/>
                <w:sz w:val="20"/>
              </w:rPr>
              <w:t>Раздел 15 таблицы 15.1 и 15.2 привести в соответствие с вышеуказанными замечаниями.</w:t>
            </w:r>
          </w:p>
        </w:tc>
        <w:tc>
          <w:tcPr>
            <w:tcW w:w="1067" w:type="pct"/>
            <w:vAlign w:val="center"/>
          </w:tcPr>
          <w:p w14:paraId="742939D3" w14:textId="77777777" w:rsidR="003947ED" w:rsidRDefault="00F50221" w:rsidP="00F50221">
            <w:pPr>
              <w:pStyle w:val="af"/>
              <w:numPr>
                <w:ilvl w:val="0"/>
                <w:numId w:val="41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9 (стр. 23) скорректирован;</w:t>
            </w:r>
          </w:p>
          <w:p w14:paraId="6C9C4218" w14:textId="77777777" w:rsidR="00F50221" w:rsidRPr="00F50221" w:rsidRDefault="00F50221" w:rsidP="00F50221">
            <w:pPr>
              <w:pStyle w:val="af"/>
              <w:numPr>
                <w:ilvl w:val="0"/>
                <w:numId w:val="41"/>
              </w:numPr>
              <w:spacing w:after="0" w:line="240" w:lineRule="auto"/>
              <w:ind w:left="322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15.1 и 15.2 скорректированы.</w:t>
            </w:r>
          </w:p>
        </w:tc>
        <w:tc>
          <w:tcPr>
            <w:tcW w:w="529" w:type="pct"/>
            <w:vAlign w:val="center"/>
          </w:tcPr>
          <w:p w14:paraId="41A08908" w14:textId="77777777" w:rsidR="003947ED" w:rsidRDefault="00F50221" w:rsidP="00F50221">
            <w:pPr>
              <w:pStyle w:val="af"/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14:paraId="46B5CA8D" w14:textId="77777777" w:rsidR="00F50221" w:rsidRPr="00F50221" w:rsidRDefault="00F50221" w:rsidP="00F50221">
            <w:pPr>
              <w:pStyle w:val="af"/>
              <w:numPr>
                <w:ilvl w:val="0"/>
                <w:numId w:val="42"/>
              </w:numPr>
              <w:tabs>
                <w:tab w:val="left" w:pos="335"/>
              </w:tabs>
              <w:spacing w:after="0" w:line="240" w:lineRule="auto"/>
              <w:ind w:left="5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</w:tc>
      </w:tr>
    </w:tbl>
    <w:p w14:paraId="74898955" w14:textId="77777777" w:rsidR="003947ED" w:rsidRPr="00DF52D8" w:rsidRDefault="003947ED" w:rsidP="003947ED">
      <w:pPr>
        <w:pStyle w:val="afffc"/>
        <w:ind w:firstLine="0"/>
        <w:rPr>
          <w:rFonts w:cs="Arial"/>
          <w:b/>
          <w:bCs/>
          <w:szCs w:val="24"/>
        </w:rPr>
      </w:pPr>
    </w:p>
    <w:sectPr w:rsidR="003947ED" w:rsidRPr="00DF52D8" w:rsidSect="003947E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0CE4" w14:textId="77777777" w:rsidR="00CC6777" w:rsidRDefault="00CC6777" w:rsidP="005873F4">
      <w:pPr>
        <w:spacing w:after="0" w:line="240" w:lineRule="auto"/>
      </w:pPr>
      <w:r>
        <w:separator/>
      </w:r>
    </w:p>
  </w:endnote>
  <w:endnote w:type="continuationSeparator" w:id="0">
    <w:p w14:paraId="5A72F6B5" w14:textId="77777777" w:rsidR="00CC6777" w:rsidRDefault="00CC6777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D0C6" w14:textId="77777777" w:rsidR="001613B0" w:rsidRPr="004F2AA1" w:rsidRDefault="001613B0" w:rsidP="00F4247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ind w:firstLine="2835"/>
      <w:jc w:val="right"/>
    </w:pPr>
    <w:r>
      <w:rPr>
        <w:rFonts w:eastAsia="Times New Roman" w:cs="Arial"/>
        <w:sz w:val="18"/>
        <w:szCs w:val="18"/>
      </w:rPr>
      <w:t xml:space="preserve">       </w:t>
    </w:r>
    <w:r w:rsidRPr="00FF39DF">
      <w:rPr>
        <w:rFonts w:eastAsia="Times New Roman" w:cs="Arial"/>
        <w:sz w:val="18"/>
        <w:szCs w:val="18"/>
      </w:rPr>
      <w:t xml:space="preserve">    </w:t>
    </w: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t xml:space="preserve">      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</w:t>
    </w:r>
    <w:r>
      <w:rPr>
        <w:rFonts w:eastAsia="Times New Roman" w:cs="Arial"/>
        <w:sz w:val="18"/>
        <w:szCs w:val="18"/>
      </w:rPr>
      <w:t>7</w:t>
    </w:r>
    <w:r w:rsidRPr="00FF39DF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9F3B0A" w:rsidRPr="009F3B0A">
      <w:rPr>
        <w:rFonts w:eastAsia="Times New Roman" w:cs="Arial"/>
        <w:noProof/>
        <w:sz w:val="18"/>
        <w:szCs w:val="18"/>
      </w:rPr>
      <w:t>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6A0F" w14:textId="77777777" w:rsidR="00CC6777" w:rsidRDefault="00CC6777" w:rsidP="005873F4">
      <w:pPr>
        <w:spacing w:after="0" w:line="240" w:lineRule="auto"/>
      </w:pPr>
      <w:r>
        <w:separator/>
      </w:r>
    </w:p>
  </w:footnote>
  <w:footnote w:type="continuationSeparator" w:id="0">
    <w:p w14:paraId="611AE378" w14:textId="77777777" w:rsidR="00CC6777" w:rsidRDefault="00CC6777" w:rsidP="0058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528"/>
    <w:multiLevelType w:val="hybridMultilevel"/>
    <w:tmpl w:val="A3125324"/>
    <w:lvl w:ilvl="0" w:tplc="E9A648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C2B"/>
    <w:multiLevelType w:val="hybridMultilevel"/>
    <w:tmpl w:val="7E64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525"/>
    <w:multiLevelType w:val="hybridMultilevel"/>
    <w:tmpl w:val="5FF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92F"/>
    <w:multiLevelType w:val="hybridMultilevel"/>
    <w:tmpl w:val="5D60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2F0C"/>
    <w:multiLevelType w:val="hybridMultilevel"/>
    <w:tmpl w:val="1638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B0F"/>
    <w:multiLevelType w:val="hybridMultilevel"/>
    <w:tmpl w:val="EFE0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3157F"/>
    <w:multiLevelType w:val="hybridMultilevel"/>
    <w:tmpl w:val="5D60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CA2"/>
    <w:multiLevelType w:val="hybridMultilevel"/>
    <w:tmpl w:val="0AA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7FAA"/>
    <w:multiLevelType w:val="hybridMultilevel"/>
    <w:tmpl w:val="85CA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4118"/>
    <w:multiLevelType w:val="hybridMultilevel"/>
    <w:tmpl w:val="85CA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55A8"/>
    <w:multiLevelType w:val="hybridMultilevel"/>
    <w:tmpl w:val="3A8C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58F4"/>
    <w:multiLevelType w:val="hybridMultilevel"/>
    <w:tmpl w:val="C0D89776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39D7"/>
    <w:multiLevelType w:val="hybridMultilevel"/>
    <w:tmpl w:val="C1A2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205E6"/>
    <w:multiLevelType w:val="hybridMultilevel"/>
    <w:tmpl w:val="E078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46E8F"/>
    <w:multiLevelType w:val="hybridMultilevel"/>
    <w:tmpl w:val="F07C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52384"/>
    <w:multiLevelType w:val="hybridMultilevel"/>
    <w:tmpl w:val="E8A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0E75"/>
    <w:multiLevelType w:val="hybridMultilevel"/>
    <w:tmpl w:val="5FF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910A2"/>
    <w:multiLevelType w:val="hybridMultilevel"/>
    <w:tmpl w:val="B71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24357"/>
    <w:multiLevelType w:val="hybridMultilevel"/>
    <w:tmpl w:val="6AAA92F8"/>
    <w:lvl w:ilvl="0" w:tplc="C7F20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EA5645"/>
    <w:multiLevelType w:val="hybridMultilevel"/>
    <w:tmpl w:val="A2A6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0F27"/>
    <w:multiLevelType w:val="hybridMultilevel"/>
    <w:tmpl w:val="0C7E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49A2"/>
    <w:multiLevelType w:val="hybridMultilevel"/>
    <w:tmpl w:val="3E444410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5" w15:restartNumberingAfterBreak="0">
    <w:nsid w:val="43F309CB"/>
    <w:multiLevelType w:val="hybridMultilevel"/>
    <w:tmpl w:val="1638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A463E"/>
    <w:multiLevelType w:val="hybridMultilevel"/>
    <w:tmpl w:val="F8B8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346A"/>
    <w:multiLevelType w:val="hybridMultilevel"/>
    <w:tmpl w:val="F190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66626"/>
    <w:multiLevelType w:val="hybridMultilevel"/>
    <w:tmpl w:val="4DBA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5497F"/>
    <w:multiLevelType w:val="hybridMultilevel"/>
    <w:tmpl w:val="F91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1713B"/>
    <w:multiLevelType w:val="hybridMultilevel"/>
    <w:tmpl w:val="5FF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5980"/>
    <w:multiLevelType w:val="hybridMultilevel"/>
    <w:tmpl w:val="A3125324"/>
    <w:lvl w:ilvl="0" w:tplc="E9A6487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73015"/>
    <w:multiLevelType w:val="hybridMultilevel"/>
    <w:tmpl w:val="5FF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04B8"/>
    <w:multiLevelType w:val="hybridMultilevel"/>
    <w:tmpl w:val="C1A2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F0978"/>
    <w:multiLevelType w:val="hybridMultilevel"/>
    <w:tmpl w:val="C1A2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A1674"/>
    <w:multiLevelType w:val="hybridMultilevel"/>
    <w:tmpl w:val="DB7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E2AD7"/>
    <w:multiLevelType w:val="hybridMultilevel"/>
    <w:tmpl w:val="F586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9472C"/>
    <w:multiLevelType w:val="hybridMultilevel"/>
    <w:tmpl w:val="2EC6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23C2"/>
    <w:multiLevelType w:val="hybridMultilevel"/>
    <w:tmpl w:val="33DC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347E9"/>
    <w:multiLevelType w:val="hybridMultilevel"/>
    <w:tmpl w:val="5FF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0A40"/>
    <w:multiLevelType w:val="hybridMultilevel"/>
    <w:tmpl w:val="7198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514D3"/>
    <w:multiLevelType w:val="hybridMultilevel"/>
    <w:tmpl w:val="649A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915E1"/>
    <w:multiLevelType w:val="hybridMultilevel"/>
    <w:tmpl w:val="18586FE2"/>
    <w:lvl w:ilvl="0" w:tplc="C7F20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E61621"/>
    <w:multiLevelType w:val="hybridMultilevel"/>
    <w:tmpl w:val="021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434C9"/>
    <w:multiLevelType w:val="hybridMultilevel"/>
    <w:tmpl w:val="5FF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B3B4CC9"/>
    <w:multiLevelType w:val="hybridMultilevel"/>
    <w:tmpl w:val="4132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D0B83"/>
    <w:multiLevelType w:val="hybridMultilevel"/>
    <w:tmpl w:val="DB7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B706A"/>
    <w:multiLevelType w:val="hybridMultilevel"/>
    <w:tmpl w:val="5FF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E102E"/>
    <w:multiLevelType w:val="hybridMultilevel"/>
    <w:tmpl w:val="42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28564">
    <w:abstractNumId w:val="17"/>
  </w:num>
  <w:num w:numId="2" w16cid:durableId="1496385165">
    <w:abstractNumId w:val="24"/>
  </w:num>
  <w:num w:numId="3" w16cid:durableId="986086684">
    <w:abstractNumId w:val="45"/>
  </w:num>
  <w:num w:numId="4" w16cid:durableId="1942487063">
    <w:abstractNumId w:val="23"/>
  </w:num>
  <w:num w:numId="5" w16cid:durableId="600069105">
    <w:abstractNumId w:val="23"/>
    <w:lvlOverride w:ilvl="0">
      <w:startOverride w:val="1"/>
    </w:lvlOverride>
  </w:num>
  <w:num w:numId="6" w16cid:durableId="1899438941">
    <w:abstractNumId w:val="49"/>
  </w:num>
  <w:num w:numId="7" w16cid:durableId="596912650">
    <w:abstractNumId w:val="9"/>
  </w:num>
  <w:num w:numId="8" w16cid:durableId="668287229">
    <w:abstractNumId w:val="8"/>
  </w:num>
  <w:num w:numId="9" w16cid:durableId="1399405708">
    <w:abstractNumId w:val="20"/>
  </w:num>
  <w:num w:numId="10" w16cid:durableId="311184089">
    <w:abstractNumId w:val="5"/>
  </w:num>
  <w:num w:numId="11" w16cid:durableId="370882777">
    <w:abstractNumId w:val="40"/>
  </w:num>
  <w:num w:numId="12" w16cid:durableId="424158936">
    <w:abstractNumId w:val="26"/>
  </w:num>
  <w:num w:numId="13" w16cid:durableId="126169063">
    <w:abstractNumId w:val="1"/>
  </w:num>
  <w:num w:numId="14" w16cid:durableId="1225070908">
    <w:abstractNumId w:val="13"/>
  </w:num>
  <w:num w:numId="15" w16cid:durableId="1032149142">
    <w:abstractNumId w:val="15"/>
  </w:num>
  <w:num w:numId="16" w16cid:durableId="1198354602">
    <w:abstractNumId w:val="29"/>
  </w:num>
  <w:num w:numId="17" w16cid:durableId="1002003602">
    <w:abstractNumId w:val="10"/>
  </w:num>
  <w:num w:numId="18" w16cid:durableId="1980764570">
    <w:abstractNumId w:val="43"/>
  </w:num>
  <w:num w:numId="19" w16cid:durableId="520358443">
    <w:abstractNumId w:val="41"/>
  </w:num>
  <w:num w:numId="20" w16cid:durableId="939415782">
    <w:abstractNumId w:val="33"/>
  </w:num>
  <w:num w:numId="21" w16cid:durableId="1266770811">
    <w:abstractNumId w:val="18"/>
  </w:num>
  <w:num w:numId="22" w16cid:durableId="124080427">
    <w:abstractNumId w:val="46"/>
  </w:num>
  <w:num w:numId="23" w16cid:durableId="227228826">
    <w:abstractNumId w:val="27"/>
  </w:num>
  <w:num w:numId="24" w16cid:durableId="612371006">
    <w:abstractNumId w:val="36"/>
  </w:num>
  <w:num w:numId="25" w16cid:durableId="200215312">
    <w:abstractNumId w:val="42"/>
  </w:num>
  <w:num w:numId="26" w16cid:durableId="116991261">
    <w:abstractNumId w:val="19"/>
  </w:num>
  <w:num w:numId="27" w16cid:durableId="1618218386">
    <w:abstractNumId w:val="21"/>
  </w:num>
  <w:num w:numId="28" w16cid:durableId="235211862">
    <w:abstractNumId w:val="12"/>
  </w:num>
  <w:num w:numId="29" w16cid:durableId="451558506">
    <w:abstractNumId w:val="34"/>
  </w:num>
  <w:num w:numId="30" w16cid:durableId="484391948">
    <w:abstractNumId w:val="0"/>
  </w:num>
  <w:num w:numId="31" w16cid:durableId="647127829">
    <w:abstractNumId w:val="22"/>
  </w:num>
  <w:num w:numId="32" w16cid:durableId="1419403005">
    <w:abstractNumId w:val="31"/>
  </w:num>
  <w:num w:numId="33" w16cid:durableId="1695616938">
    <w:abstractNumId w:val="11"/>
  </w:num>
  <w:num w:numId="34" w16cid:durableId="1516191871">
    <w:abstractNumId w:val="47"/>
  </w:num>
  <w:num w:numId="35" w16cid:durableId="1017586511">
    <w:abstractNumId w:val="35"/>
  </w:num>
  <w:num w:numId="36" w16cid:durableId="1590039911">
    <w:abstractNumId w:val="4"/>
  </w:num>
  <w:num w:numId="37" w16cid:durableId="330252865">
    <w:abstractNumId w:val="25"/>
  </w:num>
  <w:num w:numId="38" w16cid:durableId="1144466758">
    <w:abstractNumId w:val="14"/>
  </w:num>
  <w:num w:numId="39" w16cid:durableId="2142142093">
    <w:abstractNumId w:val="38"/>
  </w:num>
  <w:num w:numId="40" w16cid:durableId="595402241">
    <w:abstractNumId w:val="7"/>
  </w:num>
  <w:num w:numId="41" w16cid:durableId="1976719085">
    <w:abstractNumId w:val="3"/>
  </w:num>
  <w:num w:numId="42" w16cid:durableId="1362710437">
    <w:abstractNumId w:val="6"/>
  </w:num>
  <w:num w:numId="43" w16cid:durableId="1540899112">
    <w:abstractNumId w:val="37"/>
  </w:num>
  <w:num w:numId="44" w16cid:durableId="1965579840">
    <w:abstractNumId w:val="44"/>
  </w:num>
  <w:num w:numId="45" w16cid:durableId="1566453169">
    <w:abstractNumId w:val="30"/>
  </w:num>
  <w:num w:numId="46" w16cid:durableId="2133594302">
    <w:abstractNumId w:val="2"/>
  </w:num>
  <w:num w:numId="47" w16cid:durableId="199443074">
    <w:abstractNumId w:val="16"/>
  </w:num>
  <w:num w:numId="48" w16cid:durableId="631012331">
    <w:abstractNumId w:val="39"/>
  </w:num>
  <w:num w:numId="49" w16cid:durableId="627473982">
    <w:abstractNumId w:val="48"/>
  </w:num>
  <w:num w:numId="50" w16cid:durableId="1975021476">
    <w:abstractNumId w:val="28"/>
  </w:num>
  <w:num w:numId="51" w16cid:durableId="201191080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EBF"/>
    <w:rsid w:val="00036B99"/>
    <w:rsid w:val="00043BAE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068A"/>
    <w:rsid w:val="000710AF"/>
    <w:rsid w:val="00073954"/>
    <w:rsid w:val="00075BEB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0E14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000C"/>
    <w:rsid w:val="000D3C22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3B0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C701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05C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D4C3F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5EC1"/>
    <w:rsid w:val="00336817"/>
    <w:rsid w:val="00341C11"/>
    <w:rsid w:val="003428E9"/>
    <w:rsid w:val="00344811"/>
    <w:rsid w:val="00350EB6"/>
    <w:rsid w:val="003518FD"/>
    <w:rsid w:val="0035718C"/>
    <w:rsid w:val="00364195"/>
    <w:rsid w:val="00367325"/>
    <w:rsid w:val="00371368"/>
    <w:rsid w:val="00372816"/>
    <w:rsid w:val="00374BBB"/>
    <w:rsid w:val="0037633B"/>
    <w:rsid w:val="003826CE"/>
    <w:rsid w:val="0038426A"/>
    <w:rsid w:val="003843FE"/>
    <w:rsid w:val="0038474A"/>
    <w:rsid w:val="00385745"/>
    <w:rsid w:val="00390F0F"/>
    <w:rsid w:val="003917DB"/>
    <w:rsid w:val="003922BA"/>
    <w:rsid w:val="003947ED"/>
    <w:rsid w:val="003A6492"/>
    <w:rsid w:val="003B5D0F"/>
    <w:rsid w:val="003C0C87"/>
    <w:rsid w:val="003C64A7"/>
    <w:rsid w:val="003D1093"/>
    <w:rsid w:val="003D5523"/>
    <w:rsid w:val="003E2A4A"/>
    <w:rsid w:val="003F0CE3"/>
    <w:rsid w:val="003F6CF5"/>
    <w:rsid w:val="00402EC5"/>
    <w:rsid w:val="0041069A"/>
    <w:rsid w:val="00425B8D"/>
    <w:rsid w:val="00426684"/>
    <w:rsid w:val="00431DFD"/>
    <w:rsid w:val="00434887"/>
    <w:rsid w:val="00435759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2934"/>
    <w:rsid w:val="004845AA"/>
    <w:rsid w:val="00484D7D"/>
    <w:rsid w:val="004859B4"/>
    <w:rsid w:val="004863AD"/>
    <w:rsid w:val="004909B2"/>
    <w:rsid w:val="004A1FC8"/>
    <w:rsid w:val="004A206A"/>
    <w:rsid w:val="004A2109"/>
    <w:rsid w:val="004A421A"/>
    <w:rsid w:val="004A4AFB"/>
    <w:rsid w:val="004B0453"/>
    <w:rsid w:val="004B229C"/>
    <w:rsid w:val="004B2659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2AA1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0123"/>
    <w:rsid w:val="00563BFA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28E4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32D5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27C71"/>
    <w:rsid w:val="00631FA6"/>
    <w:rsid w:val="00634078"/>
    <w:rsid w:val="0063533F"/>
    <w:rsid w:val="0063579A"/>
    <w:rsid w:val="006403E2"/>
    <w:rsid w:val="0064174A"/>
    <w:rsid w:val="006426F4"/>
    <w:rsid w:val="00646121"/>
    <w:rsid w:val="0064769F"/>
    <w:rsid w:val="00653485"/>
    <w:rsid w:val="00653B55"/>
    <w:rsid w:val="00655405"/>
    <w:rsid w:val="00660392"/>
    <w:rsid w:val="00660E02"/>
    <w:rsid w:val="00661FC1"/>
    <w:rsid w:val="006654C9"/>
    <w:rsid w:val="0066611B"/>
    <w:rsid w:val="0068036E"/>
    <w:rsid w:val="0068048A"/>
    <w:rsid w:val="00683145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D62A0"/>
    <w:rsid w:val="006D7FE5"/>
    <w:rsid w:val="006E1FE9"/>
    <w:rsid w:val="006F0D5B"/>
    <w:rsid w:val="006F2A68"/>
    <w:rsid w:val="006F3FC5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3718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85F97"/>
    <w:rsid w:val="00794BDD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31D"/>
    <w:rsid w:val="007E5A40"/>
    <w:rsid w:val="007E7EC9"/>
    <w:rsid w:val="007F2163"/>
    <w:rsid w:val="007F2BA3"/>
    <w:rsid w:val="007F39B8"/>
    <w:rsid w:val="007F3E05"/>
    <w:rsid w:val="007F5BDC"/>
    <w:rsid w:val="007F5C20"/>
    <w:rsid w:val="00807901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53D11"/>
    <w:rsid w:val="00857FF2"/>
    <w:rsid w:val="00864211"/>
    <w:rsid w:val="00866A5B"/>
    <w:rsid w:val="00871581"/>
    <w:rsid w:val="0087211B"/>
    <w:rsid w:val="0088173B"/>
    <w:rsid w:val="00881BE7"/>
    <w:rsid w:val="00883D58"/>
    <w:rsid w:val="008844AE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57DF"/>
    <w:rsid w:val="008C3D19"/>
    <w:rsid w:val="008D0E15"/>
    <w:rsid w:val="008D3661"/>
    <w:rsid w:val="008D458C"/>
    <w:rsid w:val="008D6B87"/>
    <w:rsid w:val="008E00C7"/>
    <w:rsid w:val="008E3B13"/>
    <w:rsid w:val="008E4143"/>
    <w:rsid w:val="008E4989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85834"/>
    <w:rsid w:val="009928A3"/>
    <w:rsid w:val="00992982"/>
    <w:rsid w:val="009963B1"/>
    <w:rsid w:val="009A1177"/>
    <w:rsid w:val="009A20D2"/>
    <w:rsid w:val="009A3873"/>
    <w:rsid w:val="009A484B"/>
    <w:rsid w:val="009A7356"/>
    <w:rsid w:val="009B2E09"/>
    <w:rsid w:val="009B3F63"/>
    <w:rsid w:val="009B64D9"/>
    <w:rsid w:val="009B74FD"/>
    <w:rsid w:val="009B7E72"/>
    <w:rsid w:val="009C39FD"/>
    <w:rsid w:val="009D4364"/>
    <w:rsid w:val="009D60A5"/>
    <w:rsid w:val="009E0AF1"/>
    <w:rsid w:val="009E2DEF"/>
    <w:rsid w:val="009E3CF9"/>
    <w:rsid w:val="009E400E"/>
    <w:rsid w:val="009F2CBF"/>
    <w:rsid w:val="009F3B0A"/>
    <w:rsid w:val="009F49BE"/>
    <w:rsid w:val="009F741A"/>
    <w:rsid w:val="00A0153C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39C3"/>
    <w:rsid w:val="00A4404B"/>
    <w:rsid w:val="00A444B1"/>
    <w:rsid w:val="00A51D26"/>
    <w:rsid w:val="00A5331D"/>
    <w:rsid w:val="00A55344"/>
    <w:rsid w:val="00A565C3"/>
    <w:rsid w:val="00A646D2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52EF"/>
    <w:rsid w:val="00AA78BB"/>
    <w:rsid w:val="00AB7569"/>
    <w:rsid w:val="00AC25C1"/>
    <w:rsid w:val="00AC4385"/>
    <w:rsid w:val="00AC5B9A"/>
    <w:rsid w:val="00AC7556"/>
    <w:rsid w:val="00AD63A7"/>
    <w:rsid w:val="00AE065F"/>
    <w:rsid w:val="00AE1EC9"/>
    <w:rsid w:val="00AE513F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164EB"/>
    <w:rsid w:val="00B247F4"/>
    <w:rsid w:val="00B328BF"/>
    <w:rsid w:val="00B35925"/>
    <w:rsid w:val="00B40D20"/>
    <w:rsid w:val="00B441B1"/>
    <w:rsid w:val="00B479D2"/>
    <w:rsid w:val="00B50C7B"/>
    <w:rsid w:val="00B51F50"/>
    <w:rsid w:val="00B54815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3D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28E8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36D9A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C6777"/>
    <w:rsid w:val="00CD0CA5"/>
    <w:rsid w:val="00CE287E"/>
    <w:rsid w:val="00CE2CDA"/>
    <w:rsid w:val="00CE43B3"/>
    <w:rsid w:val="00CF110F"/>
    <w:rsid w:val="00CF5714"/>
    <w:rsid w:val="00D140B2"/>
    <w:rsid w:val="00D23224"/>
    <w:rsid w:val="00D272A1"/>
    <w:rsid w:val="00D34453"/>
    <w:rsid w:val="00D356E2"/>
    <w:rsid w:val="00D403D5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575EF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72A"/>
    <w:rsid w:val="00DE1C93"/>
    <w:rsid w:val="00DE4B41"/>
    <w:rsid w:val="00DE68E3"/>
    <w:rsid w:val="00DE75B6"/>
    <w:rsid w:val="00DF05D5"/>
    <w:rsid w:val="00DF3222"/>
    <w:rsid w:val="00DF52D8"/>
    <w:rsid w:val="00E04BB1"/>
    <w:rsid w:val="00E04EC4"/>
    <w:rsid w:val="00E06D88"/>
    <w:rsid w:val="00E120AA"/>
    <w:rsid w:val="00E1373D"/>
    <w:rsid w:val="00E1427B"/>
    <w:rsid w:val="00E14B5D"/>
    <w:rsid w:val="00E15D95"/>
    <w:rsid w:val="00E317EF"/>
    <w:rsid w:val="00E36D99"/>
    <w:rsid w:val="00E4087D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5D2F"/>
    <w:rsid w:val="00E76D89"/>
    <w:rsid w:val="00E7718C"/>
    <w:rsid w:val="00E77622"/>
    <w:rsid w:val="00E82DAD"/>
    <w:rsid w:val="00E86276"/>
    <w:rsid w:val="00E90E29"/>
    <w:rsid w:val="00E93203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17804"/>
    <w:rsid w:val="00F245B9"/>
    <w:rsid w:val="00F24FB7"/>
    <w:rsid w:val="00F270D4"/>
    <w:rsid w:val="00F343ED"/>
    <w:rsid w:val="00F35761"/>
    <w:rsid w:val="00F37855"/>
    <w:rsid w:val="00F42472"/>
    <w:rsid w:val="00F438D9"/>
    <w:rsid w:val="00F43B7B"/>
    <w:rsid w:val="00F50221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03F"/>
    <w:rsid w:val="00F94A69"/>
    <w:rsid w:val="00F954FD"/>
    <w:rsid w:val="00F9636E"/>
    <w:rsid w:val="00F97C51"/>
    <w:rsid w:val="00FA07F2"/>
    <w:rsid w:val="00FA3A7B"/>
    <w:rsid w:val="00FA4D5D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03C0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B12C0"/>
  <w15:chartTrackingRefBased/>
  <w15:docId w15:val="{AC9D00B8-EBFF-4C16-B4C2-807E57A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4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4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4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4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4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4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rFonts w:ascii="Arial" w:hAnsi="Arial"/>
      <w:b/>
      <w:bCs/>
      <w:sz w:val="24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rFonts w:ascii="Arial" w:hAnsi="Arial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4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aliases w:val="Введение,3_Абзац списка,СПИСКИ"/>
    <w:basedOn w:val="a2"/>
    <w:link w:val="af0"/>
    <w:uiPriority w:val="34"/>
    <w:qFormat/>
    <w:rsid w:val="00CF110F"/>
    <w:pPr>
      <w:ind w:left="720"/>
      <w:contextualSpacing/>
    </w:pPr>
  </w:style>
  <w:style w:type="table" w:styleId="af1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3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4">
    <w:name w:val="Body Text"/>
    <w:basedOn w:val="a2"/>
    <w:link w:val="af5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6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7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8"/>
    <w:uiPriority w:val="99"/>
    <w:rsid w:val="002F617A"/>
    <w:pPr>
      <w:numPr>
        <w:numId w:val="1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8">
    <w:name w:val="Маркированный список Знак"/>
    <w:link w:val="a"/>
    <w:uiPriority w:val="99"/>
    <w:locked/>
    <w:rsid w:val="002F617A"/>
    <w:rPr>
      <w:rFonts w:ascii="Arial" w:hAnsi="Arial"/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9">
    <w:name w:val="Подпись к картинке_"/>
    <w:link w:val="afa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a">
    <w:name w:val="Подпись к картинке"/>
    <w:basedOn w:val="a2"/>
    <w:link w:val="af9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b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c">
    <w:name w:val="Название таблицы"/>
    <w:basedOn w:val="a2"/>
    <w:next w:val="a2"/>
    <w:link w:val="afd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Название таблицы Знак"/>
    <w:link w:val="afc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e">
    <w:name w:val="Уплотненный основной"/>
    <w:basedOn w:val="af4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0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1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2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3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4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,Основной текст + Arial5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5">
    <w:name w:val="No Spacing"/>
    <w:link w:val="aff6"/>
    <w:uiPriority w:val="99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7">
    <w:name w:val="Название"/>
    <w:basedOn w:val="a2"/>
    <w:link w:val="aff8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8">
    <w:name w:val="Название Знак"/>
    <w:link w:val="aff7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9">
    <w:name w:val="Emphasis"/>
    <w:qFormat/>
    <w:locked/>
    <w:rsid w:val="002F617A"/>
    <w:rPr>
      <w:rFonts w:cs="Times New Roman"/>
      <w:i/>
      <w:iCs/>
    </w:rPr>
  </w:style>
  <w:style w:type="paragraph" w:styleId="affa">
    <w:name w:val="Subtitle"/>
    <w:basedOn w:val="a2"/>
    <w:next w:val="a2"/>
    <w:link w:val="affb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b">
    <w:name w:val="Подзаголовок Знак"/>
    <w:link w:val="affa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c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d">
    <w:name w:val="Intense Quote"/>
    <w:basedOn w:val="a2"/>
    <w:next w:val="a2"/>
    <w:link w:val="affe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e">
    <w:name w:val="Выделенная цитата Знак"/>
    <w:link w:val="affd"/>
    <w:uiPriority w:val="30"/>
    <w:rsid w:val="002F617A"/>
    <w:rPr>
      <w:b/>
      <w:i/>
      <w:sz w:val="24"/>
      <w:szCs w:val="22"/>
      <w:lang w:val="en-US" w:eastAsia="en-US"/>
    </w:rPr>
  </w:style>
  <w:style w:type="character" w:styleId="afff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0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2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3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4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uiPriority w:val="99"/>
    <w:semiHidden/>
    <w:rsid w:val="00646121"/>
    <w:rPr>
      <w:lang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46121"/>
    <w:rPr>
      <w:b/>
      <w:bCs/>
    </w:rPr>
  </w:style>
  <w:style w:type="character" w:customStyle="1" w:styleId="afff8">
    <w:name w:val="Тема примечания Знак"/>
    <w:link w:val="afff7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9">
    <w:name w:val="Normal (Web)"/>
    <w:basedOn w:val="a2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b">
    <w:name w:val="caption"/>
    <w:basedOn w:val="afffc"/>
    <w:next w:val="afffc"/>
    <w:link w:val="afffd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d">
    <w:name w:val="Название объекта Знак"/>
    <w:link w:val="afffb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e">
    <w:name w:val="Мой Текст"/>
    <w:basedOn w:val="a2"/>
    <w:link w:val="affff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">
    <w:name w:val="Мой Текст Знак"/>
    <w:link w:val="afffe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e"/>
    <w:link w:val="affff0"/>
    <w:qFormat/>
    <w:rsid w:val="005E507A"/>
    <w:pPr>
      <w:numPr>
        <w:numId w:val="3"/>
      </w:numPr>
      <w:spacing w:before="0" w:line="360" w:lineRule="auto"/>
    </w:pPr>
  </w:style>
  <w:style w:type="character" w:customStyle="1" w:styleId="affff0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1">
    <w:name w:val="footnote text"/>
    <w:basedOn w:val="a2"/>
    <w:link w:val="affff2"/>
    <w:uiPriority w:val="99"/>
    <w:semiHidden/>
    <w:unhideWhenUsed/>
    <w:rsid w:val="00834606"/>
    <w:rPr>
      <w:sz w:val="20"/>
      <w:szCs w:val="20"/>
    </w:rPr>
  </w:style>
  <w:style w:type="paragraph" w:styleId="affff3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2">
    <w:name w:val="Текст сноски Знак"/>
    <w:link w:val="affff1"/>
    <w:uiPriority w:val="99"/>
    <w:semiHidden/>
    <w:rsid w:val="00834606"/>
    <w:rPr>
      <w:lang w:eastAsia="en-US"/>
    </w:rPr>
  </w:style>
  <w:style w:type="character" w:styleId="affff4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5">
    <w:name w:val="_Обычный Знак"/>
    <w:link w:val="afffc"/>
    <w:locked/>
    <w:rsid w:val="00EE6D66"/>
    <w:rPr>
      <w:rFonts w:ascii="Arial" w:hAnsi="Arial"/>
      <w:sz w:val="24"/>
      <w:szCs w:val="26"/>
    </w:rPr>
  </w:style>
  <w:style w:type="paragraph" w:customStyle="1" w:styleId="afffc">
    <w:name w:val="_Обычный"/>
    <w:basedOn w:val="af"/>
    <w:link w:val="affff5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130">
    <w:name w:val="xl130"/>
    <w:basedOn w:val="a2"/>
    <w:rsid w:val="00DF32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character" w:customStyle="1" w:styleId="af0">
    <w:name w:val="Абзац списка Знак"/>
    <w:aliases w:val="Введение Знак,3_Абзац списка Знак,СПИСКИ Знак"/>
    <w:link w:val="af"/>
    <w:uiPriority w:val="34"/>
    <w:rsid w:val="00A565C3"/>
    <w:rPr>
      <w:rFonts w:ascii="Arial" w:hAnsi="Arial"/>
      <w:sz w:val="24"/>
      <w:szCs w:val="22"/>
      <w:lang w:eastAsia="en-US"/>
    </w:rPr>
  </w:style>
  <w:style w:type="character" w:customStyle="1" w:styleId="ed">
    <w:name w:val="ed"/>
    <w:rsid w:val="004F2AA1"/>
  </w:style>
  <w:style w:type="character" w:customStyle="1" w:styleId="aff6">
    <w:name w:val="Без интервала Знак"/>
    <w:link w:val="aff5"/>
    <w:uiPriority w:val="99"/>
    <w:locked/>
    <w:rsid w:val="004F2AA1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2481-0AD9-46F5-9362-FB0FD83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dc:description/>
  <cp:lastModifiedBy>Ae672</cp:lastModifiedBy>
  <cp:revision>9</cp:revision>
  <cp:lastPrinted>2020-06-27T15:07:00Z</cp:lastPrinted>
  <dcterms:created xsi:type="dcterms:W3CDTF">2022-04-17T13:28:00Z</dcterms:created>
  <dcterms:modified xsi:type="dcterms:W3CDTF">2022-07-16T20:45:00Z</dcterms:modified>
</cp:coreProperties>
</file>